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070D8D6" w14:textId="77777777" w:rsidR="00485889" w:rsidRPr="00FB4A02" w:rsidRDefault="00305328" w:rsidP="00FB4A02">
      <w:pPr>
        <w:jc w:val="center"/>
        <w:rPr>
          <w:rFonts w:ascii="Arial" w:hAnsi="Arial" w:cs="Arial"/>
          <w:b/>
          <w:sz w:val="22"/>
          <w:szCs w:val="22"/>
        </w:rPr>
      </w:pPr>
      <w:r w:rsidRPr="00FB4A02">
        <w:rPr>
          <w:rFonts w:ascii="Arial" w:hAnsi="Arial" w:cs="Arial"/>
          <w:b/>
          <w:sz w:val="22"/>
          <w:szCs w:val="22"/>
        </w:rPr>
        <w:t>RELATÓRIO CIRCUNSTANCIADO</w:t>
      </w:r>
    </w:p>
    <w:p w14:paraId="543B41A3" w14:textId="77777777" w:rsidR="00305328" w:rsidRPr="000C2A65" w:rsidRDefault="00305328" w:rsidP="00FB4A02">
      <w:pPr>
        <w:jc w:val="both"/>
        <w:rPr>
          <w:rFonts w:ascii="Arial" w:hAnsi="Arial" w:cs="Arial"/>
          <w:sz w:val="22"/>
          <w:szCs w:val="22"/>
        </w:rPr>
      </w:pPr>
    </w:p>
    <w:p w14:paraId="0051F764" w14:textId="77777777" w:rsidR="00305328" w:rsidRPr="000C2A65" w:rsidRDefault="00305328" w:rsidP="00FB4A02">
      <w:pPr>
        <w:jc w:val="both"/>
        <w:rPr>
          <w:rFonts w:ascii="Arial" w:hAnsi="Arial" w:cs="Arial"/>
          <w:sz w:val="22"/>
          <w:szCs w:val="22"/>
        </w:rPr>
      </w:pPr>
    </w:p>
    <w:p w14:paraId="44648293" w14:textId="59DA2E10" w:rsidR="007D560B" w:rsidRDefault="007D560B" w:rsidP="00F61F93">
      <w:pPr>
        <w:suppressAutoHyphens w:val="0"/>
        <w:autoSpaceDE w:val="0"/>
        <w:autoSpaceDN w:val="0"/>
        <w:adjustRightInd w:val="0"/>
        <w:rPr>
          <w:rFonts w:ascii="Arial" w:hAnsi="Arial" w:cs="Arial"/>
          <w:b/>
          <w:bCs/>
          <w:sz w:val="22"/>
          <w:szCs w:val="22"/>
        </w:rPr>
      </w:pPr>
      <w:r w:rsidRPr="007D560B">
        <w:rPr>
          <w:rFonts w:ascii="Arial" w:hAnsi="Arial" w:cs="Arial"/>
          <w:color w:val="000000"/>
          <w:sz w:val="22"/>
          <w:szCs w:val="22"/>
          <w:lang w:eastAsia="pt-BR"/>
        </w:rPr>
        <w:t xml:space="preserve">Modalidade da licitação: </w:t>
      </w:r>
      <w:r w:rsidR="00213C33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${modalidade}</w:t>
      </w:r>
      <w:r w:rsidR="0039329E">
        <w:rPr>
          <w:rFonts w:ascii="Arial" w:hAnsi="Arial" w:cs="Arial"/>
          <w:color w:val="000000"/>
          <w:sz w:val="22"/>
          <w:szCs w:val="22"/>
          <w:lang w:eastAsia="pt-BR"/>
        </w:rPr>
        <w:t xml:space="preserve"> </w:t>
      </w:r>
      <w:r w:rsidRPr="007D560B">
        <w:rPr>
          <w:rFonts w:ascii="Arial" w:hAnsi="Arial" w:cs="Arial"/>
          <w:color w:val="000000"/>
          <w:sz w:val="22"/>
          <w:szCs w:val="22"/>
          <w:lang w:eastAsia="pt-BR"/>
        </w:rPr>
        <w:t xml:space="preserve">Nº: </w:t>
      </w:r>
      <w:r w:rsidR="00213C33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>${processo}</w:t>
      </w:r>
      <w:r w:rsidR="00F61F93">
        <w:rPr>
          <w:rFonts w:ascii="Arial" w:hAnsi="Arial" w:cs="Arial"/>
          <w:b/>
          <w:bCs/>
          <w:color w:val="000000"/>
          <w:sz w:val="22"/>
          <w:szCs w:val="22"/>
          <w:lang w:eastAsia="pt-BR"/>
        </w:rPr>
        <w:t xml:space="preserve"> </w:t>
      </w:r>
      <w:r w:rsidRPr="007D560B">
        <w:rPr>
          <w:rFonts w:ascii="Arial" w:hAnsi="Arial" w:cs="Arial"/>
          <w:sz w:val="22"/>
          <w:szCs w:val="22"/>
        </w:rPr>
        <w:t xml:space="preserve">Processo: </w:t>
      </w:r>
      <w:r w:rsidR="00D51F2C">
        <w:rPr>
          <w:rFonts w:ascii="Arial" w:hAnsi="Arial" w:cs="Arial"/>
          <w:b/>
          <w:bCs/>
          <w:sz w:val="22"/>
          <w:szCs w:val="22"/>
        </w:rPr>
        <w:t>${</w:t>
      </w:r>
      <w:proofErr w:type="spellStart"/>
      <w:r w:rsidR="00D51F2C">
        <w:rPr>
          <w:rFonts w:ascii="Arial" w:hAnsi="Arial" w:cs="Arial"/>
          <w:b/>
          <w:bCs/>
          <w:sz w:val="22"/>
          <w:szCs w:val="22"/>
        </w:rPr>
        <w:t>processo_secom</w:t>
      </w:r>
      <w:proofErr w:type="spellEnd"/>
      <w:r w:rsidR="00D51F2C">
        <w:rPr>
          <w:rFonts w:ascii="Arial" w:hAnsi="Arial" w:cs="Arial"/>
          <w:b/>
          <w:bCs/>
          <w:sz w:val="22"/>
          <w:szCs w:val="22"/>
        </w:rPr>
        <w:t>}</w:t>
      </w:r>
      <w:r w:rsidRPr="007D560B">
        <w:rPr>
          <w:rFonts w:ascii="Arial" w:hAnsi="Arial" w:cs="Arial"/>
          <w:b/>
          <w:bCs/>
          <w:sz w:val="22"/>
          <w:szCs w:val="22"/>
        </w:rPr>
        <w:t xml:space="preserve"> </w:t>
      </w:r>
    </w:p>
    <w:p w14:paraId="5EF2147F" w14:textId="5BF74657" w:rsidR="00305328" w:rsidRPr="002A75C8" w:rsidRDefault="00305328" w:rsidP="007D560B">
      <w:pPr>
        <w:pStyle w:val="Default"/>
        <w:rPr>
          <w:rFonts w:ascii="Helvetica" w:hAnsi="Helvetica" w:cs="Helvetica"/>
          <w:b/>
          <w:bCs/>
          <w:sz w:val="21"/>
          <w:szCs w:val="21"/>
        </w:rPr>
      </w:pPr>
      <w:r w:rsidRPr="000C2A65">
        <w:rPr>
          <w:rFonts w:ascii="Arial" w:hAnsi="Arial" w:cs="Arial"/>
          <w:sz w:val="22"/>
          <w:szCs w:val="22"/>
        </w:rPr>
        <w:t>Empresa Contratada:</w:t>
      </w:r>
      <w:r w:rsidR="0017244B" w:rsidRPr="0017244B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="00A6025A" w:rsidRPr="00A6025A">
        <w:rPr>
          <w:b/>
          <w:bCs/>
        </w:rPr>
        <w:t>${</w:t>
      </w:r>
      <w:r w:rsidR="00A6025A">
        <w:rPr>
          <w:b/>
          <w:bCs/>
        </w:rPr>
        <w:t>empresa</w:t>
      </w:r>
      <w:r w:rsidR="00A6025A" w:rsidRPr="00A6025A">
        <w:rPr>
          <w:b/>
          <w:bCs/>
        </w:rPr>
        <w:t>}</w:t>
      </w:r>
    </w:p>
    <w:p w14:paraId="080936D7" w14:textId="4EC56C84" w:rsidR="007905D2" w:rsidRDefault="007905D2" w:rsidP="0017244B">
      <w:pPr>
        <w:suppressAutoHyphens w:val="0"/>
        <w:autoSpaceDE w:val="0"/>
        <w:autoSpaceDN w:val="0"/>
        <w:adjustRightInd w:val="0"/>
        <w:rPr>
          <w:rFonts w:ascii="Helvetica" w:hAnsi="Helvetica" w:cs="Helvetica"/>
          <w:b/>
          <w:bCs/>
          <w:sz w:val="21"/>
          <w:szCs w:val="21"/>
          <w:lang w:eastAsia="pt-BR"/>
        </w:rPr>
      </w:pPr>
      <w:r>
        <w:rPr>
          <w:rFonts w:ascii="Arial" w:hAnsi="Arial" w:cs="Arial"/>
          <w:sz w:val="22"/>
          <w:szCs w:val="22"/>
        </w:rPr>
        <w:t>Objeto:</w:t>
      </w:r>
      <w:r w:rsidR="0017244B" w:rsidRPr="0017244B">
        <w:rPr>
          <w:rFonts w:ascii="Helvetica" w:hAnsi="Helvetica" w:cs="Helvetica"/>
          <w:b/>
          <w:bCs/>
          <w:sz w:val="21"/>
          <w:szCs w:val="21"/>
          <w:lang w:eastAsia="pt-BR"/>
        </w:rPr>
        <w:t xml:space="preserve"> </w:t>
      </w:r>
      <w:r w:rsidR="00301DEE">
        <w:rPr>
          <w:rFonts w:ascii="Helvetica" w:hAnsi="Helvetica" w:cs="Helvetica"/>
          <w:b/>
          <w:bCs/>
          <w:sz w:val="21"/>
          <w:szCs w:val="21"/>
          <w:lang w:eastAsia="pt-BR"/>
        </w:rPr>
        <w:t>${objeto}</w:t>
      </w:r>
    </w:p>
    <w:p w14:paraId="64897C64" w14:textId="760DD31D" w:rsidR="00B92960" w:rsidRPr="00B92960" w:rsidRDefault="00B92960" w:rsidP="0017244B">
      <w:pPr>
        <w:suppressAutoHyphens w:val="0"/>
        <w:autoSpaceDE w:val="0"/>
        <w:autoSpaceDN w:val="0"/>
        <w:adjustRightInd w:val="0"/>
        <w:rPr>
          <w:rFonts w:ascii="Arial" w:hAnsi="Arial" w:cs="Arial"/>
          <w:bCs/>
          <w:sz w:val="21"/>
          <w:szCs w:val="21"/>
          <w:lang w:eastAsia="pt-BR"/>
        </w:rPr>
      </w:pPr>
      <w:r w:rsidRPr="00B92960">
        <w:rPr>
          <w:rFonts w:ascii="Arial" w:hAnsi="Arial" w:cs="Arial"/>
          <w:bCs/>
          <w:sz w:val="21"/>
          <w:szCs w:val="21"/>
          <w:lang w:eastAsia="pt-BR"/>
        </w:rPr>
        <w:t xml:space="preserve">Localidade: </w:t>
      </w:r>
      <w:r w:rsidR="00301DEE">
        <w:rPr>
          <w:rFonts w:ascii="Arial" w:hAnsi="Arial" w:cs="Arial"/>
          <w:b/>
          <w:bCs/>
          <w:sz w:val="21"/>
          <w:szCs w:val="21"/>
          <w:lang w:eastAsia="pt-BR"/>
        </w:rPr>
        <w:t>${localidade}</w:t>
      </w:r>
    </w:p>
    <w:p w14:paraId="09760191" w14:textId="17C500AA" w:rsidR="007D560B" w:rsidRPr="00A6025A" w:rsidRDefault="007D560B" w:rsidP="00A6025A">
      <w:pPr>
        <w:pStyle w:val="Default"/>
        <w:rPr>
          <w:rFonts w:ascii="Helvetica" w:hAnsi="Helvetica" w:cs="Helvetica"/>
          <w:b/>
          <w:bCs/>
          <w:sz w:val="21"/>
          <w:szCs w:val="21"/>
        </w:rPr>
      </w:pPr>
      <w:r w:rsidRPr="007D560B">
        <w:rPr>
          <w:rFonts w:ascii="Arial" w:hAnsi="Arial" w:cs="Arial"/>
          <w:sz w:val="22"/>
          <w:szCs w:val="22"/>
        </w:rPr>
        <w:t xml:space="preserve">Nota de Empenho: </w:t>
      </w:r>
      <w:r w:rsidR="00521861">
        <w:rPr>
          <w:rFonts w:ascii="Arial" w:hAnsi="Arial" w:cs="Arial"/>
          <w:sz w:val="22"/>
          <w:szCs w:val="22"/>
        </w:rPr>
        <w:t>$</w:t>
      </w:r>
      <w:r w:rsidR="00A6025A" w:rsidRPr="00A6025A">
        <w:rPr>
          <w:rFonts w:ascii="Arial" w:hAnsi="Arial" w:cs="Arial"/>
          <w:bCs/>
          <w:sz w:val="22"/>
          <w:szCs w:val="22"/>
        </w:rPr>
        <w:t>{</w:t>
      </w:r>
      <w:r w:rsidR="00301DEE">
        <w:rPr>
          <w:rFonts w:ascii="Arial" w:hAnsi="Arial" w:cs="Arial"/>
          <w:bCs/>
          <w:sz w:val="22"/>
          <w:szCs w:val="22"/>
        </w:rPr>
        <w:t>ne</w:t>
      </w:r>
      <w:r w:rsidR="00A6025A" w:rsidRPr="00A6025A">
        <w:rPr>
          <w:rFonts w:ascii="Arial" w:hAnsi="Arial" w:cs="Arial"/>
          <w:bCs/>
          <w:sz w:val="22"/>
          <w:szCs w:val="22"/>
        </w:rPr>
        <w:t>}</w:t>
      </w:r>
      <w:r w:rsidRPr="007D560B">
        <w:rPr>
          <w:rFonts w:ascii="Arial" w:hAnsi="Arial" w:cs="Arial"/>
          <w:sz w:val="22"/>
          <w:szCs w:val="22"/>
        </w:rPr>
        <w:t xml:space="preserve"> </w:t>
      </w:r>
    </w:p>
    <w:p w14:paraId="0F26C71C" w14:textId="7DBAC402" w:rsidR="00305328" w:rsidRPr="000C2A65" w:rsidRDefault="00305328" w:rsidP="007D560B">
      <w:pPr>
        <w:jc w:val="both"/>
        <w:rPr>
          <w:rFonts w:ascii="Arial" w:hAnsi="Arial" w:cs="Arial"/>
          <w:sz w:val="22"/>
          <w:szCs w:val="22"/>
        </w:rPr>
      </w:pPr>
      <w:r w:rsidRPr="000C2A65">
        <w:rPr>
          <w:rFonts w:ascii="Arial" w:hAnsi="Arial" w:cs="Arial"/>
          <w:sz w:val="22"/>
          <w:szCs w:val="22"/>
        </w:rPr>
        <w:t>Relatório elaborado</w:t>
      </w:r>
      <w:r w:rsidR="007905D2">
        <w:rPr>
          <w:rFonts w:ascii="Arial" w:hAnsi="Arial" w:cs="Arial"/>
          <w:sz w:val="22"/>
          <w:szCs w:val="22"/>
        </w:rPr>
        <w:t xml:space="preserve"> por</w:t>
      </w:r>
      <w:r w:rsidRPr="000C2A65">
        <w:rPr>
          <w:rFonts w:ascii="Arial" w:hAnsi="Arial" w:cs="Arial"/>
          <w:sz w:val="22"/>
          <w:szCs w:val="22"/>
        </w:rPr>
        <w:t>:</w:t>
      </w:r>
      <w:r w:rsidR="00F538AB">
        <w:rPr>
          <w:rFonts w:ascii="Arial" w:hAnsi="Arial" w:cs="Arial"/>
          <w:sz w:val="22"/>
          <w:szCs w:val="22"/>
        </w:rPr>
        <w:t xml:space="preserve"> </w:t>
      </w:r>
      <w:r w:rsidR="00213C33">
        <w:rPr>
          <w:rFonts w:ascii="Arial" w:hAnsi="Arial" w:cs="Arial"/>
          <w:sz w:val="22"/>
          <w:szCs w:val="22"/>
        </w:rPr>
        <w:t>${autor}</w:t>
      </w:r>
    </w:p>
    <w:p w14:paraId="5DB12FD2" w14:textId="77777777" w:rsidR="00305328" w:rsidRPr="000C2A65" w:rsidRDefault="00305328" w:rsidP="00FB4A02">
      <w:pPr>
        <w:jc w:val="both"/>
        <w:rPr>
          <w:rFonts w:ascii="Arial" w:hAnsi="Arial" w:cs="Arial"/>
          <w:sz w:val="22"/>
          <w:szCs w:val="22"/>
        </w:rPr>
      </w:pPr>
    </w:p>
    <w:p w14:paraId="71848365" w14:textId="77777777" w:rsidR="00305328" w:rsidRPr="000C2A65" w:rsidRDefault="00305328" w:rsidP="00FB4A02">
      <w:pPr>
        <w:jc w:val="both"/>
        <w:rPr>
          <w:rFonts w:ascii="Arial" w:hAnsi="Arial" w:cs="Arial"/>
          <w:sz w:val="22"/>
          <w:szCs w:val="22"/>
        </w:rPr>
      </w:pPr>
    </w:p>
    <w:p w14:paraId="03B1C06B" w14:textId="77777777" w:rsidR="00305328" w:rsidRPr="000C2A65" w:rsidRDefault="007905D2" w:rsidP="00FB4A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</w:t>
      </w:r>
      <w:r w:rsidR="00305328" w:rsidRPr="000C2A65">
        <w:rPr>
          <w:rFonts w:ascii="Arial" w:hAnsi="Arial" w:cs="Arial"/>
          <w:sz w:val="22"/>
          <w:szCs w:val="22"/>
        </w:rPr>
        <w:t>presento Relatório Circunst</w:t>
      </w:r>
      <w:r>
        <w:rPr>
          <w:rFonts w:ascii="Arial" w:hAnsi="Arial" w:cs="Arial"/>
          <w:sz w:val="22"/>
          <w:szCs w:val="22"/>
        </w:rPr>
        <w:t>anciado de Execução de Contrato</w:t>
      </w:r>
      <w:r w:rsidR="00305328" w:rsidRPr="000C2A65">
        <w:rPr>
          <w:rFonts w:ascii="Arial" w:hAnsi="Arial" w:cs="Arial"/>
          <w:sz w:val="22"/>
          <w:szCs w:val="22"/>
        </w:rPr>
        <w:t xml:space="preserve"> conforme informações descriminadas abaixo:</w:t>
      </w:r>
    </w:p>
    <w:p w14:paraId="552F6CC3" w14:textId="77777777" w:rsidR="00305328" w:rsidRPr="000C2A65" w:rsidRDefault="00305328" w:rsidP="00FB4A02">
      <w:pPr>
        <w:jc w:val="both"/>
        <w:rPr>
          <w:rFonts w:ascii="Arial" w:hAnsi="Arial" w:cs="Arial"/>
          <w:sz w:val="22"/>
          <w:szCs w:val="22"/>
        </w:rPr>
      </w:pPr>
    </w:p>
    <w:p w14:paraId="176C4EE8" w14:textId="77777777" w:rsidR="00305328" w:rsidRPr="00FB4A02" w:rsidRDefault="00A829F2" w:rsidP="00981E9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>INFORMAÇÕES DO CONTRATO</w:t>
      </w:r>
      <w:r w:rsidR="00305328" w:rsidRPr="00FB4A02">
        <w:rPr>
          <w:rFonts w:ascii="Arial" w:hAnsi="Arial" w:cs="Arial"/>
          <w:sz w:val="22"/>
          <w:szCs w:val="22"/>
          <w:u w:val="single"/>
        </w:rPr>
        <w:t xml:space="preserve"> E SUA EXECUÇÃO</w:t>
      </w:r>
    </w:p>
    <w:p w14:paraId="311BDA7F" w14:textId="77777777" w:rsidR="00305328" w:rsidRPr="000C2A65" w:rsidRDefault="00305328" w:rsidP="00FB4A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  <w:gridCol w:w="1395"/>
        <w:gridCol w:w="3059"/>
      </w:tblGrid>
      <w:tr w:rsidR="00942658" w:rsidRPr="00981E92" w14:paraId="7411A59B" w14:textId="77777777" w:rsidTr="007905D2">
        <w:tc>
          <w:tcPr>
            <w:tcW w:w="9072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149A072A" w14:textId="77777777" w:rsidR="00942658" w:rsidRPr="00981E92" w:rsidRDefault="00942658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42658" w:rsidRPr="00981E92" w14:paraId="078A03AD" w14:textId="77777777" w:rsidTr="00981E92">
        <w:tc>
          <w:tcPr>
            <w:tcW w:w="5985" w:type="dxa"/>
            <w:gridSpan w:val="2"/>
            <w:shd w:val="clear" w:color="auto" w:fill="auto"/>
          </w:tcPr>
          <w:p w14:paraId="640B12DC" w14:textId="77777777" w:rsidR="00942658" w:rsidRPr="00981E92" w:rsidRDefault="00942658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RAZÃO SOCIAL:</w:t>
            </w:r>
          </w:p>
          <w:p w14:paraId="17DF5CF6" w14:textId="32121984" w:rsidR="00EE08B5" w:rsidRPr="002A75C8" w:rsidRDefault="00521861" w:rsidP="00EE08B5">
            <w:pPr>
              <w:pStyle w:val="Default"/>
              <w:rPr>
                <w:rFonts w:ascii="Helvetica" w:hAnsi="Helvetica" w:cs="Helvetica"/>
                <w:b/>
                <w:bCs/>
                <w:sz w:val="21"/>
                <w:szCs w:val="21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A6025A">
              <w:rPr>
                <w:rFonts w:ascii="Arial" w:hAnsi="Arial" w:cs="Arial"/>
                <w:b/>
                <w:sz w:val="22"/>
                <w:szCs w:val="22"/>
              </w:rPr>
              <w:t>{empresa}</w:t>
            </w:r>
          </w:p>
          <w:p w14:paraId="6EFE1771" w14:textId="77777777" w:rsidR="00942658" w:rsidRPr="00981E92" w:rsidRDefault="00942658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87" w:type="dxa"/>
            <w:shd w:val="clear" w:color="auto" w:fill="auto"/>
          </w:tcPr>
          <w:p w14:paraId="24D62E3B" w14:textId="77777777" w:rsidR="00942658" w:rsidRDefault="00942658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CNPJ Nº:</w:t>
            </w:r>
          </w:p>
          <w:p w14:paraId="47B861BA" w14:textId="21B5F9FF" w:rsidR="00942658" w:rsidRPr="00EE08B5" w:rsidRDefault="00521861" w:rsidP="00EE08B5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</w:t>
            </w:r>
            <w:r w:rsidR="00A6025A">
              <w:rPr>
                <w:rFonts w:ascii="Arial" w:hAnsi="Arial" w:cs="Arial"/>
                <w:b/>
                <w:sz w:val="22"/>
                <w:szCs w:val="22"/>
              </w:rPr>
              <w:t>{</w:t>
            </w:r>
            <w:proofErr w:type="spellStart"/>
            <w:r w:rsidR="00A6025A">
              <w:rPr>
                <w:rFonts w:ascii="Arial" w:hAnsi="Arial" w:cs="Arial"/>
                <w:b/>
                <w:sz w:val="22"/>
                <w:szCs w:val="22"/>
              </w:rPr>
              <w:t>cnpj</w:t>
            </w:r>
            <w:proofErr w:type="spellEnd"/>
            <w:r w:rsidR="00A6025A"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</w:tc>
      </w:tr>
      <w:tr w:rsidR="0018784C" w:rsidRPr="00981E92" w14:paraId="38EFA1BC" w14:textId="77777777" w:rsidTr="00981E92">
        <w:tc>
          <w:tcPr>
            <w:tcW w:w="9072" w:type="dxa"/>
            <w:gridSpan w:val="3"/>
            <w:shd w:val="clear" w:color="auto" w:fill="auto"/>
          </w:tcPr>
          <w:p w14:paraId="54BBB4ED" w14:textId="77777777" w:rsidR="0018784C" w:rsidRPr="00981E92" w:rsidRDefault="007905D2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OBJETO CONTRATADO</w:t>
            </w:r>
            <w:r w:rsidR="0018784C" w:rsidRPr="00981E9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4018C0F7" w14:textId="1B43DC05" w:rsidR="00942658" w:rsidRPr="00981E92" w:rsidRDefault="00301DEE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Helvetica" w:hAnsi="Helvetica" w:cs="Helvetica"/>
                <w:b/>
                <w:bCs/>
                <w:sz w:val="21"/>
                <w:szCs w:val="21"/>
                <w:lang w:eastAsia="pt-BR"/>
              </w:rPr>
              <w:t>${objeto}</w:t>
            </w:r>
          </w:p>
          <w:p w14:paraId="10AF878B" w14:textId="77777777" w:rsidR="00942658" w:rsidRPr="00981E92" w:rsidRDefault="00942658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8784C" w:rsidRPr="00981E92" w14:paraId="58055E18" w14:textId="77777777" w:rsidTr="00981E92">
        <w:tc>
          <w:tcPr>
            <w:tcW w:w="4568" w:type="dxa"/>
            <w:shd w:val="clear" w:color="auto" w:fill="auto"/>
          </w:tcPr>
          <w:p w14:paraId="5C1C72A6" w14:textId="77777777" w:rsidR="00942658" w:rsidRPr="00981E92" w:rsidRDefault="0018784C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DATA DA CONTRATAÇÃO:</w:t>
            </w:r>
          </w:p>
          <w:p w14:paraId="4A6743D7" w14:textId="2B51FAF4" w:rsidR="0018784C" w:rsidRPr="00BA260E" w:rsidRDefault="002946EF" w:rsidP="00DA6CD4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inicio}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76A25A68" w14:textId="77777777" w:rsidR="0018784C" w:rsidRPr="00981E92" w:rsidRDefault="0018784C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VIGÊNCIA DO CONTRATO:</w:t>
            </w:r>
          </w:p>
          <w:p w14:paraId="4D7336AD" w14:textId="6D4419D7" w:rsidR="00BA260E" w:rsidRPr="00981E92" w:rsidRDefault="002946EF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fim}</w:t>
            </w:r>
          </w:p>
        </w:tc>
      </w:tr>
      <w:tr w:rsidR="00B9557A" w:rsidRPr="00981E92" w14:paraId="0CC46C2E" w14:textId="77777777" w:rsidTr="00981E92">
        <w:tc>
          <w:tcPr>
            <w:tcW w:w="4568" w:type="dxa"/>
            <w:shd w:val="clear" w:color="auto" w:fill="auto"/>
          </w:tcPr>
          <w:p w14:paraId="60F790FD" w14:textId="77777777" w:rsidR="00BA260E" w:rsidRPr="00981E92" w:rsidRDefault="00B9557A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VALOR TOTAL DO CONTRATO:</w:t>
            </w:r>
          </w:p>
          <w:p w14:paraId="148224B0" w14:textId="4CAB27F9" w:rsidR="00B9557A" w:rsidRPr="00981E92" w:rsidRDefault="00D51F2C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valor_total_contra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}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5FC62131" w14:textId="77777777" w:rsidR="00B9557A" w:rsidRDefault="00B9557A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VALOR MENSAL:</w:t>
            </w:r>
          </w:p>
          <w:p w14:paraId="4EF449EA" w14:textId="7FC9E6A0" w:rsidR="00BA260E" w:rsidRPr="00BA260E" w:rsidRDefault="00D51F2C" w:rsidP="00DF25D7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valor_mensal_contrato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  <w:lang w:eastAsia="pt-BR"/>
              </w:rPr>
              <w:t>}</w:t>
            </w:r>
          </w:p>
        </w:tc>
      </w:tr>
      <w:tr w:rsidR="00B9557A" w:rsidRPr="00981E92" w14:paraId="3448EE5B" w14:textId="77777777" w:rsidTr="00981E92">
        <w:tc>
          <w:tcPr>
            <w:tcW w:w="4568" w:type="dxa"/>
            <w:shd w:val="clear" w:color="auto" w:fill="auto"/>
          </w:tcPr>
          <w:p w14:paraId="6676CFD7" w14:textId="77777777" w:rsidR="00B9557A" w:rsidRPr="00981E92" w:rsidRDefault="00B9557A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DATA DE VENCIMENTO DA FATURA:</w:t>
            </w:r>
          </w:p>
          <w:p w14:paraId="77104E9B" w14:textId="4435F4E1" w:rsidR="00BA260E" w:rsidRPr="008E300F" w:rsidRDefault="00F5426F" w:rsidP="00DF25D7">
            <w:pPr>
              <w:tabs>
                <w:tab w:val="left" w:pos="810"/>
              </w:tabs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${vencimento}</w:t>
            </w:r>
          </w:p>
        </w:tc>
        <w:tc>
          <w:tcPr>
            <w:tcW w:w="4504" w:type="dxa"/>
            <w:gridSpan w:val="2"/>
            <w:shd w:val="clear" w:color="auto" w:fill="auto"/>
          </w:tcPr>
          <w:p w14:paraId="47A498E7" w14:textId="77777777" w:rsidR="00B9557A" w:rsidRDefault="00B9557A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VALOR DA FATURA APRESENTADA:</w:t>
            </w:r>
          </w:p>
          <w:p w14:paraId="108AB4DB" w14:textId="43444E2F" w:rsidR="002A75C8" w:rsidRPr="00981E92" w:rsidRDefault="00F5426F" w:rsidP="00DF25D7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valor_apresentado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9557A" w:rsidRPr="00981E92" w14:paraId="79D8E93E" w14:textId="77777777" w:rsidTr="00981E92">
        <w:tc>
          <w:tcPr>
            <w:tcW w:w="9072" w:type="dxa"/>
            <w:gridSpan w:val="3"/>
            <w:shd w:val="clear" w:color="auto" w:fill="auto"/>
          </w:tcPr>
          <w:p w14:paraId="6CECE6C2" w14:textId="77777777" w:rsidR="00B9557A" w:rsidRPr="00981E92" w:rsidRDefault="00B9557A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MÊS DE REFERÊNCIA DA FATURA:</w:t>
            </w:r>
          </w:p>
          <w:p w14:paraId="575D882D" w14:textId="592F5356" w:rsidR="006479F8" w:rsidRPr="00563460" w:rsidRDefault="00F5426F" w:rsidP="00A34C51">
            <w:pPr>
              <w:jc w:val="both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2"/>
                <w:szCs w:val="22"/>
              </w:rPr>
              <w:t>mes_referencia</w:t>
            </w:r>
            <w:proofErr w:type="spellEnd"/>
            <w:r>
              <w:rPr>
                <w:rFonts w:ascii="Arial" w:hAnsi="Arial" w:cs="Arial"/>
                <w:b/>
                <w:sz w:val="22"/>
                <w:szCs w:val="22"/>
              </w:rPr>
              <w:t>}</w:t>
            </w:r>
          </w:p>
          <w:p w14:paraId="3A3E0F2C" w14:textId="77777777" w:rsidR="005E62E8" w:rsidRPr="00981E92" w:rsidRDefault="005E62E8" w:rsidP="00A34C51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57A" w:rsidRPr="00981E92" w14:paraId="407A7C07" w14:textId="77777777" w:rsidTr="00981E92">
        <w:tc>
          <w:tcPr>
            <w:tcW w:w="9072" w:type="dxa"/>
            <w:gridSpan w:val="3"/>
            <w:shd w:val="clear" w:color="auto" w:fill="auto"/>
          </w:tcPr>
          <w:p w14:paraId="1178DCB2" w14:textId="77777777" w:rsidR="00B9557A" w:rsidRPr="00981E92" w:rsidRDefault="00B9557A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GLOSA PROPOSTA (VALOR E JUSTIFICATIVA DA GLOSA):</w:t>
            </w:r>
          </w:p>
          <w:p w14:paraId="64B7652A" w14:textId="77777777" w:rsidR="00B9557A" w:rsidRPr="00981E92" w:rsidRDefault="00B9557A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AB0E78E" w14:textId="77777777" w:rsidR="006479F8" w:rsidRPr="00981E92" w:rsidRDefault="006479F8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FB010A0" w14:textId="77777777" w:rsidR="006479F8" w:rsidRPr="00981E92" w:rsidRDefault="006479F8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57A" w:rsidRPr="00981E92" w14:paraId="0B47D78B" w14:textId="77777777" w:rsidTr="00981E92">
        <w:tc>
          <w:tcPr>
            <w:tcW w:w="9072" w:type="dxa"/>
            <w:gridSpan w:val="3"/>
            <w:shd w:val="clear" w:color="auto" w:fill="auto"/>
          </w:tcPr>
          <w:p w14:paraId="35F4F155" w14:textId="77777777" w:rsidR="00B9557A" w:rsidRPr="00981E92" w:rsidRDefault="00B9557A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CERTIDÕES DE REGULARIDADE FISCAL, SOCIAL E TRABALHISTA – VÁLIDAS E/OU OUTROS DOCUMENTOS ANEXOS:</w:t>
            </w:r>
          </w:p>
          <w:p w14:paraId="10DB2D16" w14:textId="77777777" w:rsidR="00B9557A" w:rsidRPr="00981E92" w:rsidRDefault="00B9557A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35D6B5A" w14:textId="77777777" w:rsidR="00942658" w:rsidRPr="00981E92" w:rsidRDefault="00942658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71EC24AC" w14:textId="77777777" w:rsidR="00942658" w:rsidRPr="00981E92" w:rsidRDefault="00942658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9557A" w:rsidRPr="00981E92" w14:paraId="143F426A" w14:textId="77777777" w:rsidTr="00981E92">
        <w:tc>
          <w:tcPr>
            <w:tcW w:w="9072" w:type="dxa"/>
            <w:gridSpan w:val="3"/>
            <w:shd w:val="clear" w:color="auto" w:fill="auto"/>
          </w:tcPr>
          <w:p w14:paraId="5E24A91D" w14:textId="77777777" w:rsidR="00BA260E" w:rsidRPr="00981E92" w:rsidRDefault="00B9557A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 xml:space="preserve">EVENTUAIS OCORRÊNCIAS DETECTADAS </w:t>
            </w:r>
          </w:p>
          <w:p w14:paraId="4E3D8A14" w14:textId="77777777" w:rsidR="00942658" w:rsidRDefault="00942658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3F78B186" w14:textId="2DBA92D5" w:rsidR="00B97A12" w:rsidRPr="001A1611" w:rsidRDefault="00B97A12" w:rsidP="00981E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1611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1A1611">
              <w:rPr>
                <w:rFonts w:ascii="Arial" w:hAnsi="Arial" w:cs="Arial"/>
                <w:b/>
                <w:bCs/>
                <w:sz w:val="22"/>
                <w:szCs w:val="22"/>
              </w:rPr>
              <w:t>eventuais_ocorrencias</w:t>
            </w:r>
            <w:proofErr w:type="spellEnd"/>
            <w:r w:rsidRPr="001A1611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  <w:tr w:rsidR="00B9557A" w:rsidRPr="00981E92" w14:paraId="25D3CF3B" w14:textId="77777777" w:rsidTr="00981E92">
        <w:tc>
          <w:tcPr>
            <w:tcW w:w="9072" w:type="dxa"/>
            <w:gridSpan w:val="3"/>
            <w:shd w:val="clear" w:color="auto" w:fill="auto"/>
          </w:tcPr>
          <w:p w14:paraId="59E3A317" w14:textId="77777777" w:rsidR="00942658" w:rsidRPr="00981E92" w:rsidRDefault="00B9557A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EVENTUAIS OCORRÊNCIAS/</w:t>
            </w:r>
            <w:r w:rsidR="00BA260E">
              <w:rPr>
                <w:rFonts w:ascii="Arial" w:hAnsi="Arial" w:cs="Arial"/>
                <w:sz w:val="22"/>
                <w:szCs w:val="22"/>
              </w:rPr>
              <w:t xml:space="preserve">FALHAS NA EXECUÇÃO DO CONTRATO </w:t>
            </w:r>
          </w:p>
          <w:p w14:paraId="0CF4873E" w14:textId="77777777" w:rsidR="00942658" w:rsidRPr="00981E92" w:rsidRDefault="00942658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BF51FDB" w14:textId="70F2B780" w:rsidR="00B9557A" w:rsidRPr="001A1611" w:rsidRDefault="00B97A12" w:rsidP="00981E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1611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1A1611">
              <w:rPr>
                <w:rFonts w:ascii="Arial" w:hAnsi="Arial" w:cs="Arial"/>
                <w:b/>
                <w:bCs/>
                <w:sz w:val="22"/>
                <w:szCs w:val="22"/>
              </w:rPr>
              <w:t>eventuais_falhas</w:t>
            </w:r>
            <w:proofErr w:type="spellEnd"/>
            <w:r w:rsidRPr="001A1611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  <w:tr w:rsidR="00B9557A" w:rsidRPr="00981E92" w14:paraId="11A70079" w14:textId="77777777" w:rsidTr="00981E92">
        <w:tc>
          <w:tcPr>
            <w:tcW w:w="9072" w:type="dxa"/>
            <w:gridSpan w:val="3"/>
            <w:shd w:val="clear" w:color="auto" w:fill="auto"/>
          </w:tcPr>
          <w:p w14:paraId="49C1C687" w14:textId="77777777" w:rsidR="00B9557A" w:rsidRPr="00981E92" w:rsidRDefault="00B9557A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SUGESTÕES DE MEDIDAS A SEREM IMPLEMENTADAS:</w:t>
            </w:r>
          </w:p>
          <w:p w14:paraId="29E9F672" w14:textId="77777777" w:rsidR="00942658" w:rsidRDefault="00942658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0FA03F3F" w14:textId="2626D33E" w:rsidR="00A0113E" w:rsidRPr="001A1611" w:rsidRDefault="00B97A12" w:rsidP="00981E92">
            <w:pPr>
              <w:jc w:val="both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A1611">
              <w:rPr>
                <w:rFonts w:ascii="Arial" w:hAnsi="Arial" w:cs="Arial"/>
                <w:b/>
                <w:bCs/>
                <w:sz w:val="22"/>
                <w:szCs w:val="22"/>
              </w:rPr>
              <w:t>${</w:t>
            </w:r>
            <w:proofErr w:type="spellStart"/>
            <w:r w:rsidRPr="001A1611">
              <w:rPr>
                <w:rFonts w:ascii="Arial" w:hAnsi="Arial" w:cs="Arial"/>
                <w:b/>
                <w:bCs/>
                <w:sz w:val="22"/>
                <w:szCs w:val="22"/>
              </w:rPr>
              <w:t>sugestoes</w:t>
            </w:r>
            <w:proofErr w:type="spellEnd"/>
            <w:r w:rsidRPr="001A1611">
              <w:rPr>
                <w:rFonts w:ascii="Arial" w:hAnsi="Arial" w:cs="Arial"/>
                <w:b/>
                <w:bCs/>
                <w:sz w:val="22"/>
                <w:szCs w:val="22"/>
              </w:rPr>
              <w:t>}</w:t>
            </w:r>
          </w:p>
        </w:tc>
      </w:tr>
    </w:tbl>
    <w:p w14:paraId="4EC9D85B" w14:textId="77777777" w:rsidR="00F63BB0" w:rsidRPr="000C2A65" w:rsidRDefault="00F63BB0" w:rsidP="00FB4A02">
      <w:pPr>
        <w:jc w:val="both"/>
        <w:rPr>
          <w:rFonts w:ascii="Arial" w:hAnsi="Arial" w:cs="Arial"/>
          <w:sz w:val="22"/>
          <w:szCs w:val="22"/>
        </w:rPr>
      </w:pPr>
    </w:p>
    <w:p w14:paraId="307DEFF4" w14:textId="77777777" w:rsidR="007905D2" w:rsidRPr="007905D2" w:rsidRDefault="00534644" w:rsidP="007905D2">
      <w:pPr>
        <w:numPr>
          <w:ilvl w:val="0"/>
          <w:numId w:val="2"/>
        </w:numPr>
        <w:ind w:left="567" w:hanging="567"/>
        <w:jc w:val="both"/>
        <w:rPr>
          <w:rFonts w:ascii="Arial" w:hAnsi="Arial" w:cs="Arial"/>
          <w:sz w:val="22"/>
          <w:szCs w:val="22"/>
        </w:rPr>
      </w:pPr>
      <w:r w:rsidRPr="00FB4A02">
        <w:rPr>
          <w:rFonts w:ascii="Arial" w:hAnsi="Arial" w:cs="Arial"/>
          <w:sz w:val="22"/>
          <w:szCs w:val="22"/>
          <w:u w:val="single"/>
        </w:rPr>
        <w:lastRenderedPageBreak/>
        <w:t xml:space="preserve">ACOMPANHAMENTO DO SALDO </w:t>
      </w:r>
      <w:r w:rsidR="007905D2">
        <w:rPr>
          <w:rFonts w:ascii="Arial" w:hAnsi="Arial" w:cs="Arial"/>
          <w:sz w:val="22"/>
          <w:szCs w:val="22"/>
          <w:u w:val="single"/>
        </w:rPr>
        <w:t>CONTRATADO</w:t>
      </w:r>
      <w:r w:rsidRPr="00FB4A02"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6A6B35C3" w14:textId="77777777" w:rsidR="007905D2" w:rsidRPr="007905D2" w:rsidRDefault="007905D2" w:rsidP="007905D2">
      <w:pPr>
        <w:ind w:left="567"/>
        <w:jc w:val="both"/>
        <w:rPr>
          <w:rFonts w:ascii="Arial" w:hAnsi="Arial" w:cs="Arial"/>
          <w:sz w:val="22"/>
          <w:szCs w:val="22"/>
        </w:rPr>
      </w:pPr>
    </w:p>
    <w:p w14:paraId="2DFA56AD" w14:textId="3347CF6D" w:rsidR="00534644" w:rsidRDefault="001A1611" w:rsidP="007D560B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2</w:t>
      </w:r>
      <w:r w:rsidR="00534644">
        <w:rPr>
          <w:rFonts w:ascii="Arial" w:hAnsi="Arial" w:cs="Arial"/>
          <w:sz w:val="22"/>
          <w:szCs w:val="22"/>
        </w:rPr>
        <w:t xml:space="preserve">.1. Valor Total do Contrato: </w:t>
      </w:r>
      <w:r w:rsidR="002D13A2">
        <w:rPr>
          <w:rFonts w:ascii="Arial" w:hAnsi="Arial" w:cs="Arial"/>
          <w:b/>
          <w:sz w:val="22"/>
          <w:szCs w:val="22"/>
          <w:lang w:eastAsia="pt-BR"/>
        </w:rPr>
        <w:t>${</w:t>
      </w:r>
      <w:proofErr w:type="spellStart"/>
      <w:r w:rsidR="002D13A2">
        <w:rPr>
          <w:rFonts w:ascii="Arial" w:hAnsi="Arial" w:cs="Arial"/>
          <w:b/>
          <w:sz w:val="22"/>
          <w:szCs w:val="22"/>
          <w:lang w:eastAsia="pt-BR"/>
        </w:rPr>
        <w:t>valor_total_contrato</w:t>
      </w:r>
      <w:proofErr w:type="spellEnd"/>
      <w:r w:rsidR="002D13A2">
        <w:rPr>
          <w:rFonts w:ascii="Arial" w:hAnsi="Arial" w:cs="Arial"/>
          <w:b/>
          <w:sz w:val="22"/>
          <w:szCs w:val="22"/>
          <w:lang w:eastAsia="pt-BR"/>
        </w:rPr>
        <w:t>}</w:t>
      </w:r>
    </w:p>
    <w:p w14:paraId="77DC06B5" w14:textId="77777777" w:rsidR="00534644" w:rsidRDefault="00534644" w:rsidP="00FB4A02">
      <w:pPr>
        <w:jc w:val="both"/>
        <w:rPr>
          <w:rFonts w:ascii="Arial" w:hAnsi="Arial" w:cs="Arial"/>
          <w:sz w:val="22"/>
          <w:szCs w:val="22"/>
        </w:rPr>
      </w:pPr>
    </w:p>
    <w:p w14:paraId="4EFA421E" w14:textId="77777777" w:rsidR="00534644" w:rsidRDefault="00534644" w:rsidP="00FB4A02">
      <w:pPr>
        <w:ind w:left="567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3.2. Planilha de Acompanhamento do Saldo Contratual:</w:t>
      </w:r>
    </w:p>
    <w:p w14:paraId="5D45C4E4" w14:textId="763D6456" w:rsidR="0046745F" w:rsidRDefault="0046745F" w:rsidP="0046745F">
      <w:pPr>
        <w:jc w:val="both"/>
        <w:rPr>
          <w:rFonts w:ascii="Arial" w:hAnsi="Arial" w:cs="Arial"/>
          <w:sz w:val="22"/>
          <w:szCs w:val="22"/>
        </w:rPr>
      </w:pPr>
      <w:r>
        <w:t>${</w:t>
      </w:r>
      <w:r w:rsidR="00CB5E61">
        <w:t>notas</w:t>
      </w:r>
      <w:r>
        <w:t>}</w:t>
      </w:r>
    </w:p>
    <w:p w14:paraId="71C7562E" w14:textId="77777777" w:rsidR="00534644" w:rsidRDefault="00534644" w:rsidP="00FB4A02">
      <w:pPr>
        <w:jc w:val="both"/>
        <w:rPr>
          <w:rFonts w:ascii="Arial" w:hAnsi="Arial" w:cs="Arial"/>
          <w:sz w:val="22"/>
          <w:szCs w:val="22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80"/>
        <w:gridCol w:w="2218"/>
        <w:gridCol w:w="1759"/>
        <w:gridCol w:w="1614"/>
        <w:gridCol w:w="1701"/>
      </w:tblGrid>
      <w:tr w:rsidR="00534644" w:rsidRPr="00981E92" w14:paraId="717213AD" w14:textId="77777777" w:rsidTr="008D08D9">
        <w:tc>
          <w:tcPr>
            <w:tcW w:w="1780" w:type="dxa"/>
            <w:shd w:val="clear" w:color="auto" w:fill="auto"/>
          </w:tcPr>
          <w:p w14:paraId="07422863" w14:textId="77777777" w:rsidR="00534644" w:rsidRPr="00981E92" w:rsidRDefault="00534644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Número da Nota Fiscal/Fatura</w:t>
            </w:r>
          </w:p>
        </w:tc>
        <w:tc>
          <w:tcPr>
            <w:tcW w:w="2218" w:type="dxa"/>
            <w:shd w:val="clear" w:color="auto" w:fill="auto"/>
          </w:tcPr>
          <w:p w14:paraId="1014133E" w14:textId="77777777" w:rsidR="00534644" w:rsidRPr="00981E92" w:rsidRDefault="00534644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Período de execução/referência</w:t>
            </w:r>
          </w:p>
        </w:tc>
        <w:tc>
          <w:tcPr>
            <w:tcW w:w="1759" w:type="dxa"/>
            <w:shd w:val="clear" w:color="auto" w:fill="auto"/>
          </w:tcPr>
          <w:p w14:paraId="6D32EA9E" w14:textId="77777777" w:rsidR="00534644" w:rsidRPr="00981E92" w:rsidRDefault="00534644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Valor da Nota Fiscal/Fatura – R$</w:t>
            </w:r>
          </w:p>
        </w:tc>
        <w:tc>
          <w:tcPr>
            <w:tcW w:w="1614" w:type="dxa"/>
            <w:shd w:val="clear" w:color="auto" w:fill="auto"/>
          </w:tcPr>
          <w:p w14:paraId="555F98F9" w14:textId="77777777" w:rsidR="00534644" w:rsidRPr="00981E92" w:rsidRDefault="00534644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Vencimento</w:t>
            </w:r>
          </w:p>
        </w:tc>
        <w:tc>
          <w:tcPr>
            <w:tcW w:w="1701" w:type="dxa"/>
            <w:shd w:val="clear" w:color="auto" w:fill="auto"/>
          </w:tcPr>
          <w:p w14:paraId="4F7C5FBF" w14:textId="77777777" w:rsidR="00534644" w:rsidRPr="00981E92" w:rsidRDefault="00534644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</w:rPr>
              <w:t>Valor do Saldo Contratual – R$</w:t>
            </w:r>
          </w:p>
        </w:tc>
      </w:tr>
      <w:tr w:rsidR="008C68C3" w:rsidRPr="00981E92" w14:paraId="220591A0" w14:textId="77777777" w:rsidTr="008D08D9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69C643" w14:textId="31C26797" w:rsidR="008C68C3" w:rsidRPr="005C4470" w:rsidRDefault="0046745F" w:rsidP="008C68C3">
            <w:pPr>
              <w:rPr>
                <w:rFonts w:ascii="Arial" w:hAnsi="Arial" w:cs="Arial"/>
                <w:color w:val="000000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 w:rsidR="00266806" w:rsidRPr="00266806">
              <w:rPr>
                <w:rFonts w:ascii="Century Gothic" w:hAnsi="Century Gothic"/>
              </w:rPr>
              <w:t>n_nota_fisca</w:t>
            </w:r>
            <w:r w:rsidR="00D37B26">
              <w:rPr>
                <w:rFonts w:ascii="Century Gothic" w:hAnsi="Century Gothic"/>
              </w:rPr>
              <w:t>l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4E7E044" w14:textId="5FF551CC" w:rsidR="008C68C3" w:rsidRPr="0046745F" w:rsidRDefault="0046745F" w:rsidP="00DF25D7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46745F">
              <w:rPr>
                <w:rFonts w:ascii="Century Gothic" w:hAnsi="Century Gothic"/>
                <w:b/>
                <w:bCs/>
              </w:rPr>
              <w:t>${</w:t>
            </w:r>
            <w:proofErr w:type="spellStart"/>
            <w:r w:rsidR="00266806" w:rsidRPr="00266806">
              <w:rPr>
                <w:rFonts w:ascii="Century Gothic" w:hAnsi="Century Gothic"/>
              </w:rPr>
              <w:t>n_referencia</w:t>
            </w:r>
            <w:proofErr w:type="spellEnd"/>
            <w:r w:rsidRPr="0046745F">
              <w:rPr>
                <w:rFonts w:ascii="Century Gothic" w:hAnsi="Century Gothic"/>
                <w:b/>
                <w:bCs/>
              </w:rPr>
              <w:t>}</w:t>
            </w: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36812" w14:textId="0982F5D7" w:rsidR="008C68C3" w:rsidRPr="005C4470" w:rsidRDefault="0046745F" w:rsidP="00DF25D7">
            <w:pPr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 w:rsidR="00266806" w:rsidRPr="00266806">
              <w:rPr>
                <w:rFonts w:ascii="Century Gothic" w:hAnsi="Century Gothic"/>
              </w:rPr>
              <w:t>n_preco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0C4C70" w14:textId="689BD433" w:rsidR="008C68C3" w:rsidRDefault="0046745F" w:rsidP="008C68C3">
            <w:pPr>
              <w:rPr>
                <w:rFonts w:ascii="Arial" w:hAnsi="Arial" w:cs="Arial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 w:rsidR="00266806" w:rsidRPr="00266806">
              <w:rPr>
                <w:rFonts w:ascii="Century Gothic" w:hAnsi="Century Gothic"/>
              </w:rPr>
              <w:t>n_vencimento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DD2C9E" w14:textId="5EDF3AAE" w:rsidR="008C68C3" w:rsidRDefault="0064332A" w:rsidP="008C68C3">
            <w:pPr>
              <w:jc w:val="both"/>
              <w:rPr>
                <w:rFonts w:ascii="Arial" w:hAnsi="Arial" w:cs="Arial"/>
              </w:rPr>
            </w:pPr>
            <w:r>
              <w:rPr>
                <w:rFonts w:ascii="Century Gothic" w:hAnsi="Century Gothic"/>
              </w:rPr>
              <w:t>${</w:t>
            </w:r>
            <w:proofErr w:type="spellStart"/>
            <w:r w:rsidRPr="00266806">
              <w:rPr>
                <w:rFonts w:ascii="Century Gothic" w:hAnsi="Century Gothic"/>
              </w:rPr>
              <w:t>n_</w:t>
            </w:r>
            <w:r>
              <w:rPr>
                <w:rFonts w:ascii="Century Gothic" w:hAnsi="Century Gothic"/>
              </w:rPr>
              <w:t>saldo</w:t>
            </w:r>
            <w:proofErr w:type="spellEnd"/>
            <w:r>
              <w:rPr>
                <w:rFonts w:ascii="Century Gothic" w:hAnsi="Century Gothic"/>
              </w:rPr>
              <w:t>}</w:t>
            </w:r>
          </w:p>
        </w:tc>
      </w:tr>
    </w:tbl>
    <w:p w14:paraId="7F9BC7A4" w14:textId="77777777" w:rsidR="00FB4A02" w:rsidRDefault="0017244B" w:rsidP="00FB4A0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Arial" w:hAnsi="Arial" w:cs="Arial"/>
          <w:sz w:val="22"/>
          <w:szCs w:val="22"/>
          <w:u w:val="single"/>
        </w:rPr>
        <w:t xml:space="preserve"> </w:t>
      </w:r>
    </w:p>
    <w:p w14:paraId="02BB9FE9" w14:textId="6DA3423E" w:rsidR="00064D9C" w:rsidRDefault="0046745F" w:rsidP="00FB4A02">
      <w:pPr>
        <w:jc w:val="both"/>
        <w:rPr>
          <w:rFonts w:ascii="Arial" w:hAnsi="Arial" w:cs="Arial"/>
          <w:sz w:val="22"/>
          <w:szCs w:val="22"/>
          <w:u w:val="single"/>
        </w:rPr>
      </w:pPr>
      <w:r>
        <w:rPr>
          <w:rFonts w:ascii="Century Gothic" w:hAnsi="Century Gothic"/>
        </w:rPr>
        <w:t>${/</w:t>
      </w:r>
      <w:r w:rsidR="00CB5E61">
        <w:t>notas</w:t>
      </w:r>
      <w:r>
        <w:rPr>
          <w:rFonts w:ascii="Century Gothic" w:hAnsi="Century Gothic"/>
        </w:rPr>
        <w:t>}</w:t>
      </w:r>
    </w:p>
    <w:p w14:paraId="72F26AEF" w14:textId="77777777" w:rsidR="00064D9C" w:rsidRDefault="00064D9C" w:rsidP="00FB4A0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58FD42FE" w14:textId="77777777" w:rsidR="00064D9C" w:rsidRDefault="00064D9C" w:rsidP="00FB4A0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06FFF7E6" w14:textId="77777777" w:rsidR="00064D9C" w:rsidRDefault="00064D9C" w:rsidP="00FB4A0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4D5DC11" w14:textId="77777777" w:rsidR="00064D9C" w:rsidRDefault="00064D9C" w:rsidP="00FB4A0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3B6843C7" w14:textId="77777777" w:rsidR="00064D9C" w:rsidRDefault="00064D9C" w:rsidP="00FB4A02">
      <w:pPr>
        <w:jc w:val="both"/>
        <w:rPr>
          <w:rFonts w:ascii="Arial" w:hAnsi="Arial" w:cs="Arial"/>
          <w:sz w:val="22"/>
          <w:szCs w:val="22"/>
          <w:u w:val="single"/>
        </w:rPr>
      </w:pPr>
    </w:p>
    <w:p w14:paraId="29FD0DB3" w14:textId="77777777" w:rsidR="00064D9C" w:rsidRDefault="00064D9C" w:rsidP="00FB4A02">
      <w:pPr>
        <w:jc w:val="both"/>
        <w:rPr>
          <w:rFonts w:ascii="Arial" w:hAnsi="Arial" w:cs="Arial"/>
          <w:sz w:val="22"/>
          <w:szCs w:val="22"/>
          <w:u w:val="single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FB4A02" w:rsidRPr="00981E92" w14:paraId="0002EA3B" w14:textId="77777777" w:rsidTr="00981E92">
        <w:trPr>
          <w:cantSplit/>
        </w:trPr>
        <w:tc>
          <w:tcPr>
            <w:tcW w:w="9072" w:type="dxa"/>
            <w:shd w:val="clear" w:color="auto" w:fill="auto"/>
          </w:tcPr>
          <w:p w14:paraId="6C034EC9" w14:textId="77777777" w:rsidR="00FB4A02" w:rsidRPr="00981E92" w:rsidRDefault="00FB4A02" w:rsidP="00981E92">
            <w:pPr>
              <w:numPr>
                <w:ilvl w:val="0"/>
                <w:numId w:val="2"/>
              </w:numPr>
              <w:ind w:left="0" w:firstLine="0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981E92">
              <w:rPr>
                <w:rFonts w:ascii="Arial" w:hAnsi="Arial" w:cs="Arial"/>
                <w:sz w:val="22"/>
                <w:szCs w:val="22"/>
                <w:u w:val="single"/>
              </w:rPr>
              <w:t xml:space="preserve">INFORMAÇÕES GERAIS QUE O </w:t>
            </w:r>
            <w:r w:rsidR="007905D2">
              <w:rPr>
                <w:rFonts w:ascii="Arial" w:hAnsi="Arial" w:cs="Arial"/>
                <w:sz w:val="22"/>
                <w:szCs w:val="22"/>
                <w:u w:val="single"/>
              </w:rPr>
              <w:t>FISCAL</w:t>
            </w:r>
            <w:r w:rsidRPr="00981E92">
              <w:rPr>
                <w:rFonts w:ascii="Arial" w:hAnsi="Arial" w:cs="Arial"/>
                <w:sz w:val="22"/>
                <w:szCs w:val="22"/>
                <w:u w:val="single"/>
              </w:rPr>
              <w:t xml:space="preserve"> JULGUE PERTINENTE</w:t>
            </w:r>
            <w:r w:rsidRPr="00981E92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55F26F27" w14:textId="77777777" w:rsidR="00FB4A02" w:rsidRPr="00981E92" w:rsidRDefault="00FB4A02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09F0801" w14:textId="77777777" w:rsidR="00FB4A02" w:rsidRPr="00981E92" w:rsidRDefault="00FB4A02" w:rsidP="00981E92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AE08113" w14:textId="77777777" w:rsidR="00534644" w:rsidRDefault="00534644" w:rsidP="00FB4A02">
      <w:pPr>
        <w:jc w:val="both"/>
        <w:rPr>
          <w:rFonts w:ascii="Arial" w:hAnsi="Arial" w:cs="Arial"/>
          <w:sz w:val="22"/>
          <w:szCs w:val="22"/>
        </w:rPr>
      </w:pPr>
    </w:p>
    <w:p w14:paraId="61C46CC0" w14:textId="77777777" w:rsidR="00AE0ED0" w:rsidRDefault="00AE0ED0" w:rsidP="00FB4A02">
      <w:pPr>
        <w:jc w:val="both"/>
        <w:rPr>
          <w:rFonts w:ascii="Arial" w:hAnsi="Arial" w:cs="Arial"/>
          <w:sz w:val="22"/>
          <w:szCs w:val="22"/>
        </w:rPr>
      </w:pPr>
    </w:p>
    <w:p w14:paraId="478CE7ED" w14:textId="77777777" w:rsidR="00AE0ED0" w:rsidRDefault="00AE0ED0" w:rsidP="00FB4A02">
      <w:pPr>
        <w:jc w:val="both"/>
        <w:rPr>
          <w:rFonts w:ascii="Arial" w:hAnsi="Arial" w:cs="Arial"/>
          <w:sz w:val="22"/>
          <w:szCs w:val="22"/>
        </w:rPr>
      </w:pPr>
    </w:p>
    <w:p w14:paraId="03AA383B" w14:textId="5F58F0AF" w:rsidR="00534644" w:rsidRDefault="00FB4A02" w:rsidP="00FB4A02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ante do exposto, segue a Fatura/Nota Fiscal/Recibo nº </w:t>
      </w:r>
      <w:r w:rsidR="00F5426F">
        <w:rPr>
          <w:rFonts w:ascii="Arial" w:hAnsi="Arial" w:cs="Arial"/>
          <w:sz w:val="22"/>
          <w:szCs w:val="22"/>
        </w:rPr>
        <w:t>$</w:t>
      </w:r>
      <w:r w:rsidR="007A3B41">
        <w:rPr>
          <w:rFonts w:ascii="Arial" w:hAnsi="Arial" w:cs="Arial"/>
          <w:sz w:val="22"/>
          <w:szCs w:val="22"/>
        </w:rPr>
        <w:t>{fatura}</w:t>
      </w:r>
      <w:r>
        <w:rPr>
          <w:rFonts w:ascii="Arial" w:hAnsi="Arial" w:cs="Arial"/>
          <w:sz w:val="22"/>
          <w:szCs w:val="22"/>
        </w:rPr>
        <w:t xml:space="preserve">, devidamente atestada, tendo em vista a efetiva prestação dos serviços contratados, considerando os apontamentos acima registrados, para conhecimento, análise e posterior </w:t>
      </w:r>
      <w:r w:rsidR="007905D2">
        <w:rPr>
          <w:rFonts w:ascii="Arial" w:hAnsi="Arial" w:cs="Arial"/>
          <w:sz w:val="22"/>
          <w:szCs w:val="22"/>
        </w:rPr>
        <w:t>p</w:t>
      </w:r>
      <w:r>
        <w:rPr>
          <w:rFonts w:ascii="Arial" w:hAnsi="Arial" w:cs="Arial"/>
          <w:sz w:val="22"/>
          <w:szCs w:val="22"/>
        </w:rPr>
        <w:t xml:space="preserve">agamento da despesa, ressaltando que </w:t>
      </w:r>
      <w:proofErr w:type="gramStart"/>
      <w:r>
        <w:rPr>
          <w:rFonts w:ascii="Arial" w:hAnsi="Arial" w:cs="Arial"/>
          <w:sz w:val="22"/>
          <w:szCs w:val="22"/>
        </w:rPr>
        <w:t xml:space="preserve">(  </w:t>
      </w:r>
      <w:proofErr w:type="gramEnd"/>
      <w:r>
        <w:rPr>
          <w:rFonts w:ascii="Arial" w:hAnsi="Arial" w:cs="Arial"/>
          <w:sz w:val="22"/>
          <w:szCs w:val="22"/>
        </w:rPr>
        <w:t xml:space="preserve"> ) HÁ ou ( </w:t>
      </w:r>
      <w:r w:rsidR="00A0113E">
        <w:rPr>
          <w:rFonts w:ascii="Arial" w:hAnsi="Arial" w:cs="Arial"/>
          <w:sz w:val="22"/>
          <w:szCs w:val="22"/>
        </w:rPr>
        <w:t>X</w:t>
      </w:r>
      <w:r>
        <w:rPr>
          <w:rFonts w:ascii="Arial" w:hAnsi="Arial" w:cs="Arial"/>
          <w:sz w:val="22"/>
          <w:szCs w:val="22"/>
        </w:rPr>
        <w:t xml:space="preserve"> ) NÃO HÁ a proposição de aplicação de GLOSAS.</w:t>
      </w:r>
    </w:p>
    <w:p w14:paraId="343BEDB3" w14:textId="77777777" w:rsidR="00FB4A02" w:rsidRDefault="00FB4A02" w:rsidP="00FB4A02">
      <w:pPr>
        <w:jc w:val="both"/>
        <w:rPr>
          <w:rFonts w:ascii="Arial" w:hAnsi="Arial" w:cs="Arial"/>
          <w:sz w:val="22"/>
          <w:szCs w:val="22"/>
        </w:rPr>
      </w:pPr>
    </w:p>
    <w:p w14:paraId="7A1AC3B1" w14:textId="77777777" w:rsidR="004F4ACB" w:rsidRDefault="004F4ACB" w:rsidP="00FB4A02">
      <w:pPr>
        <w:jc w:val="both"/>
        <w:rPr>
          <w:rFonts w:ascii="Arial" w:hAnsi="Arial" w:cs="Arial"/>
          <w:sz w:val="22"/>
          <w:szCs w:val="22"/>
        </w:rPr>
      </w:pPr>
    </w:p>
    <w:p w14:paraId="6FD24B11" w14:textId="2FE3A389" w:rsidR="00E74AEB" w:rsidRDefault="00E74AEB" w:rsidP="00E74AE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ão Paulo, </w:t>
      </w:r>
      <w:r w:rsidR="00174573">
        <w:rPr>
          <w:rFonts w:ascii="Arial" w:hAnsi="Arial" w:cs="Arial"/>
          <w:sz w:val="22"/>
          <w:szCs w:val="22"/>
        </w:rPr>
        <w:t>${</w:t>
      </w:r>
      <w:proofErr w:type="spellStart"/>
      <w:r w:rsidR="00174573">
        <w:rPr>
          <w:rFonts w:ascii="Arial" w:hAnsi="Arial" w:cs="Arial"/>
          <w:sz w:val="22"/>
          <w:szCs w:val="22"/>
        </w:rPr>
        <w:t>data_assinatura</w:t>
      </w:r>
      <w:proofErr w:type="spellEnd"/>
      <w:r w:rsidR="00174573">
        <w:rPr>
          <w:rFonts w:ascii="Arial" w:hAnsi="Arial" w:cs="Arial"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t xml:space="preserve">.           </w:t>
      </w:r>
    </w:p>
    <w:p w14:paraId="7196CF6C" w14:textId="77777777" w:rsidR="00FB4A02" w:rsidRDefault="00FB4A02" w:rsidP="004F4AC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.</w:t>
      </w:r>
    </w:p>
    <w:p w14:paraId="41A05300" w14:textId="77777777" w:rsidR="004F4ACB" w:rsidRDefault="004F4ACB" w:rsidP="004F4ACB">
      <w:pPr>
        <w:jc w:val="center"/>
        <w:rPr>
          <w:rFonts w:ascii="Arial" w:hAnsi="Arial" w:cs="Arial"/>
          <w:sz w:val="22"/>
          <w:szCs w:val="22"/>
        </w:rPr>
      </w:pPr>
    </w:p>
    <w:p w14:paraId="3E9D0F13" w14:textId="77777777" w:rsidR="004F4ACB" w:rsidRDefault="004F4ACB" w:rsidP="004F4ACB">
      <w:pPr>
        <w:jc w:val="center"/>
        <w:rPr>
          <w:rFonts w:ascii="Arial" w:hAnsi="Arial" w:cs="Arial"/>
          <w:sz w:val="22"/>
          <w:szCs w:val="22"/>
        </w:rPr>
      </w:pPr>
    </w:p>
    <w:p w14:paraId="2A583135" w14:textId="77777777" w:rsidR="004F4ACB" w:rsidRDefault="004F4ACB" w:rsidP="004F4ACB">
      <w:pPr>
        <w:jc w:val="center"/>
        <w:rPr>
          <w:rFonts w:ascii="Arial" w:hAnsi="Arial" w:cs="Arial"/>
          <w:sz w:val="22"/>
          <w:szCs w:val="22"/>
        </w:rPr>
      </w:pPr>
    </w:p>
    <w:p w14:paraId="146487E9" w14:textId="77777777" w:rsidR="004F4ACB" w:rsidRDefault="004F4ACB" w:rsidP="004F4ACB">
      <w:pPr>
        <w:jc w:val="center"/>
        <w:rPr>
          <w:rFonts w:ascii="Arial" w:hAnsi="Arial" w:cs="Arial"/>
          <w:sz w:val="22"/>
          <w:szCs w:val="22"/>
        </w:rPr>
      </w:pPr>
    </w:p>
    <w:p w14:paraId="6FBEBE53" w14:textId="633C2D99" w:rsidR="00E74AEB" w:rsidRDefault="008D74EC" w:rsidP="00E74AE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autor}</w:t>
      </w:r>
    </w:p>
    <w:p w14:paraId="03985757" w14:textId="56071FEB" w:rsidR="00E74AEB" w:rsidRPr="000C2A65" w:rsidRDefault="002D13A2" w:rsidP="00E74AEB">
      <w:pPr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${departamento}</w:t>
      </w:r>
    </w:p>
    <w:sectPr w:rsidR="00E74AEB" w:rsidRPr="000C2A65" w:rsidSect="00C22252">
      <w:headerReference w:type="default" r:id="rId8"/>
      <w:footerReference w:type="even" r:id="rId9"/>
      <w:footerReference w:type="default" r:id="rId10"/>
      <w:footnotePr>
        <w:pos w:val="beneathText"/>
      </w:footnotePr>
      <w:pgSz w:w="11905" w:h="16837"/>
      <w:pgMar w:top="2268" w:right="1134" w:bottom="1418" w:left="1701" w:header="709" w:footer="2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7F4D1F" w14:textId="77777777" w:rsidR="004B2F91" w:rsidRDefault="004B2F91">
      <w:r>
        <w:separator/>
      </w:r>
    </w:p>
  </w:endnote>
  <w:endnote w:type="continuationSeparator" w:id="0">
    <w:p w14:paraId="554C238D" w14:textId="77777777" w:rsidR="004B2F91" w:rsidRDefault="004B2F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Ecofont_Spranq_eco_Sans">
    <w:altName w:val="Calibri"/>
    <w:charset w:val="00"/>
    <w:family w:val="swiss"/>
    <w:pitch w:val="variable"/>
    <w:sig w:usb0="800000AF" w:usb1="1000204A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F1EF38" w14:textId="77777777" w:rsidR="0099154C" w:rsidRDefault="0099154C" w:rsidP="007235C1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4732F87" w14:textId="77777777" w:rsidR="0099154C" w:rsidRDefault="0099154C" w:rsidP="00A439A4">
    <w:pPr>
      <w:pStyle w:val="Rodap"/>
      <w:ind w:right="360"/>
    </w:pPr>
  </w:p>
  <w:p w14:paraId="61F3355E" w14:textId="77777777" w:rsidR="0099154C" w:rsidRDefault="0099154C"/>
  <w:p w14:paraId="4A53437F" w14:textId="77777777" w:rsidR="0099154C" w:rsidRDefault="009915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3F784" w14:textId="77777777" w:rsidR="0099154C" w:rsidRPr="00D35B0B" w:rsidRDefault="0099154C" w:rsidP="007235C1">
    <w:pPr>
      <w:pStyle w:val="Rodap"/>
      <w:framePr w:wrap="around" w:vAnchor="text" w:hAnchor="margin" w:xAlign="right" w:y="1"/>
      <w:rPr>
        <w:rStyle w:val="Nmerodepgina"/>
        <w:rFonts w:ascii="Arial" w:hAnsi="Arial" w:cs="Arial"/>
        <w:sz w:val="16"/>
        <w:szCs w:val="21"/>
      </w:rPr>
    </w:pPr>
    <w:r w:rsidRPr="00D35B0B">
      <w:rPr>
        <w:rStyle w:val="Nmerodepgina"/>
        <w:rFonts w:ascii="Arial" w:hAnsi="Arial" w:cs="Arial"/>
        <w:sz w:val="16"/>
        <w:szCs w:val="21"/>
      </w:rPr>
      <w:fldChar w:fldCharType="begin"/>
    </w:r>
    <w:r w:rsidRPr="00D35B0B">
      <w:rPr>
        <w:rStyle w:val="Nmerodepgina"/>
        <w:rFonts w:ascii="Arial" w:hAnsi="Arial" w:cs="Arial"/>
        <w:sz w:val="16"/>
        <w:szCs w:val="21"/>
      </w:rPr>
      <w:instrText xml:space="preserve">PAGE  </w:instrText>
    </w:r>
    <w:r w:rsidRPr="00D35B0B">
      <w:rPr>
        <w:rStyle w:val="Nmerodepgina"/>
        <w:rFonts w:ascii="Arial" w:hAnsi="Arial" w:cs="Arial"/>
        <w:sz w:val="16"/>
        <w:szCs w:val="21"/>
      </w:rPr>
      <w:fldChar w:fldCharType="separate"/>
    </w:r>
    <w:r w:rsidR="00B92F1F">
      <w:rPr>
        <w:rStyle w:val="Nmerodepgina"/>
        <w:rFonts w:ascii="Arial" w:hAnsi="Arial" w:cs="Arial"/>
        <w:noProof/>
        <w:sz w:val="16"/>
        <w:szCs w:val="21"/>
      </w:rPr>
      <w:t>2</w:t>
    </w:r>
    <w:r w:rsidRPr="00D35B0B">
      <w:rPr>
        <w:rStyle w:val="Nmerodepgina"/>
        <w:rFonts w:ascii="Arial" w:hAnsi="Arial" w:cs="Arial"/>
        <w:sz w:val="16"/>
        <w:szCs w:val="21"/>
      </w:rPr>
      <w:fldChar w:fldCharType="end"/>
    </w:r>
  </w:p>
  <w:p w14:paraId="333B3AA0" w14:textId="77777777" w:rsidR="0099154C" w:rsidRPr="000C7C57" w:rsidRDefault="0099154C" w:rsidP="00AD48FF">
    <w:pPr>
      <w:pStyle w:val="Rodap"/>
      <w:pBdr>
        <w:bottom w:val="single" w:sz="6" w:space="1" w:color="auto"/>
      </w:pBdr>
      <w:ind w:right="360"/>
      <w:rPr>
        <w:rFonts w:ascii="Arial" w:hAnsi="Arial"/>
        <w:i/>
        <w:smallCaps/>
        <w:sz w:val="12"/>
        <w:szCs w:val="12"/>
      </w:rPr>
    </w:pPr>
    <w:r>
      <w:rPr>
        <w:rFonts w:ascii="Arial" w:hAnsi="Arial"/>
        <w:i/>
        <w:sz w:val="12"/>
        <w:szCs w:val="12"/>
      </w:rPr>
      <w:t xml:space="preserve"> </w:t>
    </w:r>
  </w:p>
  <w:p w14:paraId="58491F3E" w14:textId="3D1BA7F6" w:rsidR="0099154C" w:rsidRPr="00736057" w:rsidRDefault="008820A3" w:rsidP="00D35B0B">
    <w:pPr>
      <w:pStyle w:val="Rodap"/>
      <w:ind w:left="-284" w:right="-851"/>
      <w:jc w:val="center"/>
      <w:rPr>
        <w:rStyle w:val="Forte"/>
        <w:rFonts w:ascii="Arial" w:hAnsi="Arial" w:cs="Arial"/>
        <w:b w:val="0"/>
        <w:color w:val="000000"/>
        <w:sz w:val="18"/>
        <w:szCs w:val="18"/>
      </w:rPr>
    </w:pPr>
    <w:r>
      <w:rPr>
        <w:rFonts w:ascii="Arial" w:hAnsi="Arial"/>
        <w:sz w:val="18"/>
      </w:rPr>
      <w:t>Rodapé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E8C8B75" w14:textId="77777777" w:rsidR="004B2F91" w:rsidRDefault="004B2F91">
      <w:r>
        <w:separator/>
      </w:r>
    </w:p>
  </w:footnote>
  <w:footnote w:type="continuationSeparator" w:id="0">
    <w:p w14:paraId="552A4964" w14:textId="77777777" w:rsidR="004B2F91" w:rsidRDefault="004B2F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36A430" w14:textId="42C7A711" w:rsidR="0099154C" w:rsidRPr="002C2CDA" w:rsidRDefault="008820A3" w:rsidP="008820A3">
    <w:pPr>
      <w:jc w:val="center"/>
      <w:rPr>
        <w:rFonts w:ascii="Arial" w:hAnsi="Arial"/>
      </w:rPr>
    </w:pPr>
    <w:r>
      <w:rPr>
        <w:rFonts w:ascii="Arial" w:hAnsi="Arial"/>
      </w:rPr>
      <w:t>Cabeçalho</w:t>
    </w:r>
  </w:p>
  <w:p w14:paraId="3D45753E" w14:textId="77777777" w:rsidR="0099154C" w:rsidRPr="002B03DE" w:rsidRDefault="0099154C" w:rsidP="00AD48FF">
    <w:pPr>
      <w:jc w:val="center"/>
      <w:rPr>
        <w:rFonts w:ascii="Arial" w:hAnsi="Arial"/>
        <w:b/>
      </w:rPr>
    </w:pPr>
  </w:p>
  <w:p w14:paraId="2CAFA105" w14:textId="77777777" w:rsidR="0099154C" w:rsidRDefault="0099154C" w:rsidP="00AD48FF">
    <w:pPr>
      <w:ind w:right="-993"/>
      <w:rPr>
        <w:sz w:val="16"/>
      </w:rPr>
    </w:pPr>
  </w:p>
  <w:p w14:paraId="4E420E3C" w14:textId="77777777" w:rsidR="00FB4A02" w:rsidRPr="00D243C4" w:rsidRDefault="00FB4A02" w:rsidP="00AD48FF">
    <w:pPr>
      <w:ind w:left="-851"/>
      <w:rPr>
        <w:rFonts w:ascii="Arial Black" w:hAnsi="Arial Black" w:cs="Arial"/>
        <w:b/>
        <w:caps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D06441AC"/>
    <w:name w:val="WW8Num2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1" w15:restartNumberingAfterBreak="0">
    <w:nsid w:val="00000003"/>
    <w:multiLevelType w:val="multilevel"/>
    <w:tmpl w:val="BB482E8A"/>
    <w:name w:val="WW8Num5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2" w15:restartNumberingAfterBreak="0">
    <w:nsid w:val="00000005"/>
    <w:multiLevelType w:val="multilevel"/>
    <w:tmpl w:val="BF4A020A"/>
    <w:name w:val="WW8Num10"/>
    <w:lvl w:ilvl="0">
      <w:start w:val="1"/>
      <w:numFmt w:val="lowerLetter"/>
      <w:lvlText w:val="%1."/>
      <w:lvlJc w:val="left"/>
      <w:pPr>
        <w:tabs>
          <w:tab w:val="num" w:pos="1434"/>
        </w:tabs>
        <w:ind w:left="1434" w:hanging="363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2154"/>
        </w:tabs>
        <w:ind w:left="714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874"/>
        </w:tabs>
        <w:ind w:left="714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3594"/>
        </w:tabs>
        <w:ind w:left="714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14"/>
        </w:tabs>
        <w:ind w:left="714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5034"/>
        </w:tabs>
        <w:ind w:left="714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754"/>
        </w:tabs>
        <w:ind w:left="71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474"/>
        </w:tabs>
        <w:ind w:left="714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7194"/>
        </w:tabs>
        <w:ind w:left="714" w:firstLine="0"/>
      </w:pPr>
      <w:rPr>
        <w:rFonts w:hint="default"/>
      </w:rPr>
    </w:lvl>
  </w:abstractNum>
  <w:abstractNum w:abstractNumId="3" w15:restartNumberingAfterBreak="0">
    <w:nsid w:val="0D5767F1"/>
    <w:multiLevelType w:val="multilevel"/>
    <w:tmpl w:val="24205994"/>
    <w:name w:val="WW8Num222"/>
    <w:lvl w:ilvl="0">
      <w:start w:val="1"/>
      <w:numFmt w:val="lowerLetter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0" w:firstLine="0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0" w:firstLine="0"/>
      </w:pPr>
      <w:rPr>
        <w:rFonts w:hint="default"/>
      </w:r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0" w:firstLine="0"/>
      </w:pPr>
      <w:rPr>
        <w:rFonts w:hint="default"/>
      </w:r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0" w:firstLine="0"/>
      </w:pPr>
      <w:rPr>
        <w:rFonts w:hint="default"/>
      </w:rPr>
    </w:lvl>
  </w:abstractNum>
  <w:abstractNum w:abstractNumId="4" w15:restartNumberingAfterBreak="0">
    <w:nsid w:val="1D5C100D"/>
    <w:multiLevelType w:val="multilevel"/>
    <w:tmpl w:val="9E8CEB68"/>
    <w:lvl w:ilvl="0">
      <w:start w:val="1"/>
      <w:numFmt w:val="decimal"/>
      <w:pStyle w:val="Nivel1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ascii="Arial" w:hAnsi="Arial" w:cs="Arial" w:hint="default"/>
        <w:b w:val="0"/>
        <w:color w:val="auto"/>
        <w:sz w:val="20"/>
        <w:szCs w:val="20"/>
      </w:rPr>
    </w:lvl>
    <w:lvl w:ilvl="2">
      <w:start w:val="1"/>
      <w:numFmt w:val="decimal"/>
      <w:lvlText w:val="%1.%2.%3."/>
      <w:lvlJc w:val="left"/>
      <w:pPr>
        <w:ind w:left="1922" w:hanging="504"/>
      </w:pPr>
      <w:rPr>
        <w:rFonts w:hint="default"/>
        <w:b w:val="0"/>
        <w:i w:val="0"/>
        <w:color w:val="auto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i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66B32629"/>
    <w:multiLevelType w:val="hybridMultilevel"/>
    <w:tmpl w:val="0298ED9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F36CAD"/>
    <w:multiLevelType w:val="hybridMultilevel"/>
    <w:tmpl w:val="F74CC5BE"/>
    <w:name w:val="WW8Num102"/>
    <w:lvl w:ilvl="0" w:tplc="D880564A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9AD3734"/>
    <w:multiLevelType w:val="multilevel"/>
    <w:tmpl w:val="0416001F"/>
    <w:name w:val="WW8Num10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00357625">
    <w:abstractNumId w:val="4"/>
  </w:num>
  <w:num w:numId="2" w16cid:durableId="598680083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5B5"/>
    <w:rsid w:val="00000019"/>
    <w:rsid w:val="00000CE2"/>
    <w:rsid w:val="00000D52"/>
    <w:rsid w:val="00004070"/>
    <w:rsid w:val="000041DC"/>
    <w:rsid w:val="00006424"/>
    <w:rsid w:val="00010A60"/>
    <w:rsid w:val="00010E23"/>
    <w:rsid w:val="00011388"/>
    <w:rsid w:val="0001206F"/>
    <w:rsid w:val="00013F77"/>
    <w:rsid w:val="0001487E"/>
    <w:rsid w:val="000161BD"/>
    <w:rsid w:val="00017096"/>
    <w:rsid w:val="00017CDB"/>
    <w:rsid w:val="0002237A"/>
    <w:rsid w:val="000241CC"/>
    <w:rsid w:val="00024AFD"/>
    <w:rsid w:val="00024FDE"/>
    <w:rsid w:val="0002699C"/>
    <w:rsid w:val="00027A66"/>
    <w:rsid w:val="00031F7A"/>
    <w:rsid w:val="00032F3F"/>
    <w:rsid w:val="0003345A"/>
    <w:rsid w:val="00035397"/>
    <w:rsid w:val="00035977"/>
    <w:rsid w:val="00036446"/>
    <w:rsid w:val="000364F5"/>
    <w:rsid w:val="00036D46"/>
    <w:rsid w:val="000371F0"/>
    <w:rsid w:val="00037991"/>
    <w:rsid w:val="00037D4B"/>
    <w:rsid w:val="0004233A"/>
    <w:rsid w:val="00042D8D"/>
    <w:rsid w:val="000442DA"/>
    <w:rsid w:val="000444A5"/>
    <w:rsid w:val="00044A39"/>
    <w:rsid w:val="00044E44"/>
    <w:rsid w:val="00045B45"/>
    <w:rsid w:val="000477B0"/>
    <w:rsid w:val="0005222A"/>
    <w:rsid w:val="0005349A"/>
    <w:rsid w:val="000541A4"/>
    <w:rsid w:val="00054368"/>
    <w:rsid w:val="000548BA"/>
    <w:rsid w:val="0005594A"/>
    <w:rsid w:val="000574CB"/>
    <w:rsid w:val="00060BBA"/>
    <w:rsid w:val="00060DB3"/>
    <w:rsid w:val="00061C3F"/>
    <w:rsid w:val="0006222D"/>
    <w:rsid w:val="00064CA6"/>
    <w:rsid w:val="00064D9C"/>
    <w:rsid w:val="00064F3A"/>
    <w:rsid w:val="00065465"/>
    <w:rsid w:val="000675ED"/>
    <w:rsid w:val="00070273"/>
    <w:rsid w:val="000702B3"/>
    <w:rsid w:val="0007083C"/>
    <w:rsid w:val="00070B91"/>
    <w:rsid w:val="00072383"/>
    <w:rsid w:val="00072D99"/>
    <w:rsid w:val="000750D4"/>
    <w:rsid w:val="000776A2"/>
    <w:rsid w:val="00080EEB"/>
    <w:rsid w:val="00080EED"/>
    <w:rsid w:val="000827F4"/>
    <w:rsid w:val="00082D88"/>
    <w:rsid w:val="00083D10"/>
    <w:rsid w:val="00083DFB"/>
    <w:rsid w:val="0008673F"/>
    <w:rsid w:val="00091A5A"/>
    <w:rsid w:val="000922BD"/>
    <w:rsid w:val="00094734"/>
    <w:rsid w:val="000964D8"/>
    <w:rsid w:val="000A0F47"/>
    <w:rsid w:val="000A1C09"/>
    <w:rsid w:val="000A24D0"/>
    <w:rsid w:val="000A2752"/>
    <w:rsid w:val="000A279D"/>
    <w:rsid w:val="000A2CC8"/>
    <w:rsid w:val="000A4E3C"/>
    <w:rsid w:val="000B13E1"/>
    <w:rsid w:val="000B2124"/>
    <w:rsid w:val="000B33D7"/>
    <w:rsid w:val="000B478C"/>
    <w:rsid w:val="000B4AAA"/>
    <w:rsid w:val="000B4D47"/>
    <w:rsid w:val="000B58F9"/>
    <w:rsid w:val="000B5DE1"/>
    <w:rsid w:val="000B7655"/>
    <w:rsid w:val="000C15FC"/>
    <w:rsid w:val="000C2A65"/>
    <w:rsid w:val="000C2E8C"/>
    <w:rsid w:val="000C3E0C"/>
    <w:rsid w:val="000C503E"/>
    <w:rsid w:val="000C5D38"/>
    <w:rsid w:val="000C69B3"/>
    <w:rsid w:val="000C6F42"/>
    <w:rsid w:val="000C7C57"/>
    <w:rsid w:val="000C7DF9"/>
    <w:rsid w:val="000D0881"/>
    <w:rsid w:val="000D0B0E"/>
    <w:rsid w:val="000D1FED"/>
    <w:rsid w:val="000D5249"/>
    <w:rsid w:val="000D6848"/>
    <w:rsid w:val="000D6FEE"/>
    <w:rsid w:val="000D755A"/>
    <w:rsid w:val="000D7828"/>
    <w:rsid w:val="000D7CF0"/>
    <w:rsid w:val="000E2C39"/>
    <w:rsid w:val="000E2CDC"/>
    <w:rsid w:val="000E5513"/>
    <w:rsid w:val="000E5E44"/>
    <w:rsid w:val="000E5F05"/>
    <w:rsid w:val="000E732E"/>
    <w:rsid w:val="000E7A4F"/>
    <w:rsid w:val="000F01E8"/>
    <w:rsid w:val="000F0FFA"/>
    <w:rsid w:val="000F1E66"/>
    <w:rsid w:val="000F24C4"/>
    <w:rsid w:val="000F2CE4"/>
    <w:rsid w:val="000F3302"/>
    <w:rsid w:val="000F373E"/>
    <w:rsid w:val="000F3CC6"/>
    <w:rsid w:val="000F5B97"/>
    <w:rsid w:val="000F5EA7"/>
    <w:rsid w:val="000F6859"/>
    <w:rsid w:val="000F68BA"/>
    <w:rsid w:val="000F71E8"/>
    <w:rsid w:val="001012AA"/>
    <w:rsid w:val="00101C7E"/>
    <w:rsid w:val="00102BEA"/>
    <w:rsid w:val="00102C70"/>
    <w:rsid w:val="001035E6"/>
    <w:rsid w:val="001037FD"/>
    <w:rsid w:val="00107F46"/>
    <w:rsid w:val="001100BD"/>
    <w:rsid w:val="001109B9"/>
    <w:rsid w:val="001113C1"/>
    <w:rsid w:val="00112252"/>
    <w:rsid w:val="00113469"/>
    <w:rsid w:val="00113A1B"/>
    <w:rsid w:val="00113BE5"/>
    <w:rsid w:val="00113DB7"/>
    <w:rsid w:val="00115B70"/>
    <w:rsid w:val="00116816"/>
    <w:rsid w:val="001174B3"/>
    <w:rsid w:val="00117759"/>
    <w:rsid w:val="00117C86"/>
    <w:rsid w:val="001211EA"/>
    <w:rsid w:val="001216E8"/>
    <w:rsid w:val="0012265C"/>
    <w:rsid w:val="00122671"/>
    <w:rsid w:val="00123DF7"/>
    <w:rsid w:val="0012444D"/>
    <w:rsid w:val="00124F3C"/>
    <w:rsid w:val="001254C2"/>
    <w:rsid w:val="001262D3"/>
    <w:rsid w:val="00127A01"/>
    <w:rsid w:val="0013201D"/>
    <w:rsid w:val="0013365B"/>
    <w:rsid w:val="0013576D"/>
    <w:rsid w:val="00135A55"/>
    <w:rsid w:val="00136F3E"/>
    <w:rsid w:val="001377AD"/>
    <w:rsid w:val="00137846"/>
    <w:rsid w:val="001412E8"/>
    <w:rsid w:val="00141E57"/>
    <w:rsid w:val="00142F2D"/>
    <w:rsid w:val="00145287"/>
    <w:rsid w:val="00146B05"/>
    <w:rsid w:val="00150E26"/>
    <w:rsid w:val="00151185"/>
    <w:rsid w:val="001528E9"/>
    <w:rsid w:val="00152F2D"/>
    <w:rsid w:val="00153450"/>
    <w:rsid w:val="001542EB"/>
    <w:rsid w:val="00155225"/>
    <w:rsid w:val="00155861"/>
    <w:rsid w:val="00156735"/>
    <w:rsid w:val="00160320"/>
    <w:rsid w:val="001617B5"/>
    <w:rsid w:val="001622F1"/>
    <w:rsid w:val="00163245"/>
    <w:rsid w:val="001638B0"/>
    <w:rsid w:val="0016433B"/>
    <w:rsid w:val="00164932"/>
    <w:rsid w:val="00165D01"/>
    <w:rsid w:val="0016767D"/>
    <w:rsid w:val="00167BA3"/>
    <w:rsid w:val="00170ABD"/>
    <w:rsid w:val="00171066"/>
    <w:rsid w:val="00171C1C"/>
    <w:rsid w:val="0017244B"/>
    <w:rsid w:val="00172931"/>
    <w:rsid w:val="001736B9"/>
    <w:rsid w:val="00173B2D"/>
    <w:rsid w:val="00174427"/>
    <w:rsid w:val="00174573"/>
    <w:rsid w:val="001746AC"/>
    <w:rsid w:val="0017516F"/>
    <w:rsid w:val="00175D0C"/>
    <w:rsid w:val="00176AF1"/>
    <w:rsid w:val="001801C3"/>
    <w:rsid w:val="0018124E"/>
    <w:rsid w:val="00181692"/>
    <w:rsid w:val="00181D8C"/>
    <w:rsid w:val="00185C93"/>
    <w:rsid w:val="001860DE"/>
    <w:rsid w:val="00186237"/>
    <w:rsid w:val="001862A9"/>
    <w:rsid w:val="001868A1"/>
    <w:rsid w:val="00187774"/>
    <w:rsid w:val="0018784C"/>
    <w:rsid w:val="00187B58"/>
    <w:rsid w:val="001905D2"/>
    <w:rsid w:val="001906AC"/>
    <w:rsid w:val="001910DD"/>
    <w:rsid w:val="00192D4C"/>
    <w:rsid w:val="0019306B"/>
    <w:rsid w:val="001948BA"/>
    <w:rsid w:val="001971C0"/>
    <w:rsid w:val="001972FA"/>
    <w:rsid w:val="001A1611"/>
    <w:rsid w:val="001A1F38"/>
    <w:rsid w:val="001A3892"/>
    <w:rsid w:val="001A39E0"/>
    <w:rsid w:val="001A3E08"/>
    <w:rsid w:val="001A3F8F"/>
    <w:rsid w:val="001A65FE"/>
    <w:rsid w:val="001B2539"/>
    <w:rsid w:val="001B2E35"/>
    <w:rsid w:val="001B444D"/>
    <w:rsid w:val="001B6D9F"/>
    <w:rsid w:val="001C3E4A"/>
    <w:rsid w:val="001D249D"/>
    <w:rsid w:val="001D353B"/>
    <w:rsid w:val="001D5ABA"/>
    <w:rsid w:val="001D5E17"/>
    <w:rsid w:val="001D7898"/>
    <w:rsid w:val="001E01D7"/>
    <w:rsid w:val="001E3D0B"/>
    <w:rsid w:val="001E54EF"/>
    <w:rsid w:val="001E5E48"/>
    <w:rsid w:val="001E6B4C"/>
    <w:rsid w:val="001F101D"/>
    <w:rsid w:val="001F1B03"/>
    <w:rsid w:val="001F2BF5"/>
    <w:rsid w:val="001F2D3D"/>
    <w:rsid w:val="001F5115"/>
    <w:rsid w:val="001F5944"/>
    <w:rsid w:val="001F610E"/>
    <w:rsid w:val="00200087"/>
    <w:rsid w:val="00200C52"/>
    <w:rsid w:val="0020106C"/>
    <w:rsid w:val="002010ED"/>
    <w:rsid w:val="00201E2B"/>
    <w:rsid w:val="00201EE4"/>
    <w:rsid w:val="00206362"/>
    <w:rsid w:val="002066D9"/>
    <w:rsid w:val="00206A10"/>
    <w:rsid w:val="00207518"/>
    <w:rsid w:val="00213C33"/>
    <w:rsid w:val="002142D8"/>
    <w:rsid w:val="0021570F"/>
    <w:rsid w:val="00216C23"/>
    <w:rsid w:val="00217BD4"/>
    <w:rsid w:val="00222A59"/>
    <w:rsid w:val="00223A7B"/>
    <w:rsid w:val="00225BB1"/>
    <w:rsid w:val="002267AB"/>
    <w:rsid w:val="002273C0"/>
    <w:rsid w:val="00227AE1"/>
    <w:rsid w:val="00227C43"/>
    <w:rsid w:val="00230C5B"/>
    <w:rsid w:val="00230CC3"/>
    <w:rsid w:val="002314D1"/>
    <w:rsid w:val="002314EE"/>
    <w:rsid w:val="00231513"/>
    <w:rsid w:val="00231795"/>
    <w:rsid w:val="002321F7"/>
    <w:rsid w:val="00234543"/>
    <w:rsid w:val="002354E9"/>
    <w:rsid w:val="0023758B"/>
    <w:rsid w:val="00244FE4"/>
    <w:rsid w:val="00245CF1"/>
    <w:rsid w:val="00253424"/>
    <w:rsid w:val="002538F4"/>
    <w:rsid w:val="002540DF"/>
    <w:rsid w:val="00254A70"/>
    <w:rsid w:val="00256431"/>
    <w:rsid w:val="002570A0"/>
    <w:rsid w:val="002571FE"/>
    <w:rsid w:val="002575A9"/>
    <w:rsid w:val="00260F2F"/>
    <w:rsid w:val="00262124"/>
    <w:rsid w:val="002625CF"/>
    <w:rsid w:val="00262F39"/>
    <w:rsid w:val="002635F4"/>
    <w:rsid w:val="00266806"/>
    <w:rsid w:val="00271721"/>
    <w:rsid w:val="00274EC9"/>
    <w:rsid w:val="00276CDB"/>
    <w:rsid w:val="00276DAE"/>
    <w:rsid w:val="00277BB7"/>
    <w:rsid w:val="002808AF"/>
    <w:rsid w:val="00281B2C"/>
    <w:rsid w:val="00281EDD"/>
    <w:rsid w:val="0028403F"/>
    <w:rsid w:val="0028594B"/>
    <w:rsid w:val="00287070"/>
    <w:rsid w:val="00290600"/>
    <w:rsid w:val="0029316F"/>
    <w:rsid w:val="00293346"/>
    <w:rsid w:val="002933A6"/>
    <w:rsid w:val="00293D7B"/>
    <w:rsid w:val="002946EF"/>
    <w:rsid w:val="0029725B"/>
    <w:rsid w:val="002A09D4"/>
    <w:rsid w:val="002A202C"/>
    <w:rsid w:val="002A3A45"/>
    <w:rsid w:val="002A3EA3"/>
    <w:rsid w:val="002A75C8"/>
    <w:rsid w:val="002A7DF6"/>
    <w:rsid w:val="002B02E6"/>
    <w:rsid w:val="002B05C1"/>
    <w:rsid w:val="002B18DE"/>
    <w:rsid w:val="002B268D"/>
    <w:rsid w:val="002B396D"/>
    <w:rsid w:val="002B48AD"/>
    <w:rsid w:val="002B6C64"/>
    <w:rsid w:val="002B730F"/>
    <w:rsid w:val="002B774F"/>
    <w:rsid w:val="002B7DFB"/>
    <w:rsid w:val="002C058D"/>
    <w:rsid w:val="002C0C41"/>
    <w:rsid w:val="002C127F"/>
    <w:rsid w:val="002C1D5F"/>
    <w:rsid w:val="002C2A24"/>
    <w:rsid w:val="002C3376"/>
    <w:rsid w:val="002C680E"/>
    <w:rsid w:val="002C7DFD"/>
    <w:rsid w:val="002D13A2"/>
    <w:rsid w:val="002D1AA6"/>
    <w:rsid w:val="002D22BC"/>
    <w:rsid w:val="002D4604"/>
    <w:rsid w:val="002D465A"/>
    <w:rsid w:val="002D73FF"/>
    <w:rsid w:val="002D7581"/>
    <w:rsid w:val="002E0336"/>
    <w:rsid w:val="002E03B7"/>
    <w:rsid w:val="002E07BA"/>
    <w:rsid w:val="002E12D7"/>
    <w:rsid w:val="002E1715"/>
    <w:rsid w:val="002E1863"/>
    <w:rsid w:val="002E2CA5"/>
    <w:rsid w:val="002E346D"/>
    <w:rsid w:val="002E3CCF"/>
    <w:rsid w:val="002E3DCE"/>
    <w:rsid w:val="002E5E35"/>
    <w:rsid w:val="002E6378"/>
    <w:rsid w:val="002F0233"/>
    <w:rsid w:val="002F16E2"/>
    <w:rsid w:val="002F2FC3"/>
    <w:rsid w:val="002F355E"/>
    <w:rsid w:val="002F4213"/>
    <w:rsid w:val="002F5087"/>
    <w:rsid w:val="00301135"/>
    <w:rsid w:val="00301DEE"/>
    <w:rsid w:val="003031DE"/>
    <w:rsid w:val="00303FE9"/>
    <w:rsid w:val="003050B6"/>
    <w:rsid w:val="00305328"/>
    <w:rsid w:val="00306A22"/>
    <w:rsid w:val="00306F4C"/>
    <w:rsid w:val="003075B1"/>
    <w:rsid w:val="0031029D"/>
    <w:rsid w:val="003103EA"/>
    <w:rsid w:val="00310DED"/>
    <w:rsid w:val="00310F30"/>
    <w:rsid w:val="00311459"/>
    <w:rsid w:val="003151C8"/>
    <w:rsid w:val="00315F5A"/>
    <w:rsid w:val="00317323"/>
    <w:rsid w:val="00320609"/>
    <w:rsid w:val="003212A1"/>
    <w:rsid w:val="0032202A"/>
    <w:rsid w:val="003246D1"/>
    <w:rsid w:val="003257A9"/>
    <w:rsid w:val="00326063"/>
    <w:rsid w:val="0032661C"/>
    <w:rsid w:val="00332821"/>
    <w:rsid w:val="00335164"/>
    <w:rsid w:val="0034135F"/>
    <w:rsid w:val="00342529"/>
    <w:rsid w:val="00342A33"/>
    <w:rsid w:val="00343617"/>
    <w:rsid w:val="00343909"/>
    <w:rsid w:val="003442EA"/>
    <w:rsid w:val="0034472C"/>
    <w:rsid w:val="003447A5"/>
    <w:rsid w:val="00350400"/>
    <w:rsid w:val="003518D2"/>
    <w:rsid w:val="00352219"/>
    <w:rsid w:val="00352876"/>
    <w:rsid w:val="00356309"/>
    <w:rsid w:val="00357CF0"/>
    <w:rsid w:val="00360B82"/>
    <w:rsid w:val="003616F0"/>
    <w:rsid w:val="003618D8"/>
    <w:rsid w:val="00367C77"/>
    <w:rsid w:val="00367FD9"/>
    <w:rsid w:val="00370270"/>
    <w:rsid w:val="00370B9B"/>
    <w:rsid w:val="00370EC8"/>
    <w:rsid w:val="003711BE"/>
    <w:rsid w:val="00374906"/>
    <w:rsid w:val="003767CF"/>
    <w:rsid w:val="00380133"/>
    <w:rsid w:val="0038054E"/>
    <w:rsid w:val="003825F4"/>
    <w:rsid w:val="0038475B"/>
    <w:rsid w:val="00384D76"/>
    <w:rsid w:val="00384F61"/>
    <w:rsid w:val="003850A4"/>
    <w:rsid w:val="0038513A"/>
    <w:rsid w:val="0038774B"/>
    <w:rsid w:val="00390D4A"/>
    <w:rsid w:val="00392D32"/>
    <w:rsid w:val="0039329E"/>
    <w:rsid w:val="00393BA9"/>
    <w:rsid w:val="0039511A"/>
    <w:rsid w:val="00395B93"/>
    <w:rsid w:val="003960F8"/>
    <w:rsid w:val="003967F5"/>
    <w:rsid w:val="00397160"/>
    <w:rsid w:val="003A126F"/>
    <w:rsid w:val="003A146B"/>
    <w:rsid w:val="003A1762"/>
    <w:rsid w:val="003A1C3F"/>
    <w:rsid w:val="003A33E8"/>
    <w:rsid w:val="003A3990"/>
    <w:rsid w:val="003A3A27"/>
    <w:rsid w:val="003A3A3E"/>
    <w:rsid w:val="003A44D2"/>
    <w:rsid w:val="003A63CE"/>
    <w:rsid w:val="003B0126"/>
    <w:rsid w:val="003B320D"/>
    <w:rsid w:val="003B6C20"/>
    <w:rsid w:val="003C19B2"/>
    <w:rsid w:val="003C1E4D"/>
    <w:rsid w:val="003C24F3"/>
    <w:rsid w:val="003C3D9E"/>
    <w:rsid w:val="003C4076"/>
    <w:rsid w:val="003C41CB"/>
    <w:rsid w:val="003C4B7E"/>
    <w:rsid w:val="003C4C94"/>
    <w:rsid w:val="003C5E6D"/>
    <w:rsid w:val="003C66DD"/>
    <w:rsid w:val="003C7F6B"/>
    <w:rsid w:val="003D280E"/>
    <w:rsid w:val="003D3BF3"/>
    <w:rsid w:val="003D601B"/>
    <w:rsid w:val="003E1DBF"/>
    <w:rsid w:val="003E4F59"/>
    <w:rsid w:val="003E5528"/>
    <w:rsid w:val="003E606C"/>
    <w:rsid w:val="003F124B"/>
    <w:rsid w:val="003F1799"/>
    <w:rsid w:val="003F2216"/>
    <w:rsid w:val="003F22BE"/>
    <w:rsid w:val="003F2469"/>
    <w:rsid w:val="003F423A"/>
    <w:rsid w:val="003F600E"/>
    <w:rsid w:val="003F6082"/>
    <w:rsid w:val="004011E0"/>
    <w:rsid w:val="0040313B"/>
    <w:rsid w:val="00403A9F"/>
    <w:rsid w:val="00404AC9"/>
    <w:rsid w:val="0040574F"/>
    <w:rsid w:val="004060E2"/>
    <w:rsid w:val="004068A5"/>
    <w:rsid w:val="00406EE3"/>
    <w:rsid w:val="00407F45"/>
    <w:rsid w:val="00410698"/>
    <w:rsid w:val="00411D4E"/>
    <w:rsid w:val="00413995"/>
    <w:rsid w:val="00414F74"/>
    <w:rsid w:val="00415594"/>
    <w:rsid w:val="00415FA8"/>
    <w:rsid w:val="004161B8"/>
    <w:rsid w:val="00417F36"/>
    <w:rsid w:val="00423125"/>
    <w:rsid w:val="00423567"/>
    <w:rsid w:val="00423F4A"/>
    <w:rsid w:val="004246D5"/>
    <w:rsid w:val="004268A1"/>
    <w:rsid w:val="00427C18"/>
    <w:rsid w:val="00430F2C"/>
    <w:rsid w:val="00431677"/>
    <w:rsid w:val="0043266D"/>
    <w:rsid w:val="004333CB"/>
    <w:rsid w:val="0043502D"/>
    <w:rsid w:val="004360B0"/>
    <w:rsid w:val="00440057"/>
    <w:rsid w:val="00440F60"/>
    <w:rsid w:val="0044114E"/>
    <w:rsid w:val="00442AD8"/>
    <w:rsid w:val="00443BE3"/>
    <w:rsid w:val="00444E23"/>
    <w:rsid w:val="0044748F"/>
    <w:rsid w:val="004564B5"/>
    <w:rsid w:val="00461B90"/>
    <w:rsid w:val="0046241A"/>
    <w:rsid w:val="00462B17"/>
    <w:rsid w:val="00463978"/>
    <w:rsid w:val="00464DD9"/>
    <w:rsid w:val="00465AF6"/>
    <w:rsid w:val="00466E93"/>
    <w:rsid w:val="0046745F"/>
    <w:rsid w:val="00470158"/>
    <w:rsid w:val="0047099E"/>
    <w:rsid w:val="00470CF8"/>
    <w:rsid w:val="00474BFF"/>
    <w:rsid w:val="004753E6"/>
    <w:rsid w:val="004753FF"/>
    <w:rsid w:val="004755DA"/>
    <w:rsid w:val="004765B5"/>
    <w:rsid w:val="004807B9"/>
    <w:rsid w:val="0048098A"/>
    <w:rsid w:val="00481442"/>
    <w:rsid w:val="004815A2"/>
    <w:rsid w:val="00482ADD"/>
    <w:rsid w:val="00482F0F"/>
    <w:rsid w:val="00485887"/>
    <w:rsid w:val="00485889"/>
    <w:rsid w:val="00491D2B"/>
    <w:rsid w:val="00492B04"/>
    <w:rsid w:val="0049404C"/>
    <w:rsid w:val="004979FD"/>
    <w:rsid w:val="00497FD1"/>
    <w:rsid w:val="004A1102"/>
    <w:rsid w:val="004A1505"/>
    <w:rsid w:val="004A4568"/>
    <w:rsid w:val="004A483A"/>
    <w:rsid w:val="004A6BEF"/>
    <w:rsid w:val="004A70B8"/>
    <w:rsid w:val="004A785A"/>
    <w:rsid w:val="004A7EC0"/>
    <w:rsid w:val="004B0043"/>
    <w:rsid w:val="004B2B7A"/>
    <w:rsid w:val="004B2F91"/>
    <w:rsid w:val="004B4717"/>
    <w:rsid w:val="004B5E81"/>
    <w:rsid w:val="004B5FB2"/>
    <w:rsid w:val="004C05BA"/>
    <w:rsid w:val="004C28F5"/>
    <w:rsid w:val="004C33B0"/>
    <w:rsid w:val="004C4B3C"/>
    <w:rsid w:val="004C58D9"/>
    <w:rsid w:val="004C7BA5"/>
    <w:rsid w:val="004D0403"/>
    <w:rsid w:val="004D1814"/>
    <w:rsid w:val="004D1BEB"/>
    <w:rsid w:val="004D2141"/>
    <w:rsid w:val="004D37F5"/>
    <w:rsid w:val="004D381E"/>
    <w:rsid w:val="004D677B"/>
    <w:rsid w:val="004E12E8"/>
    <w:rsid w:val="004E2835"/>
    <w:rsid w:val="004E2B2E"/>
    <w:rsid w:val="004E5D36"/>
    <w:rsid w:val="004E6663"/>
    <w:rsid w:val="004E76E8"/>
    <w:rsid w:val="004F01AA"/>
    <w:rsid w:val="004F01B1"/>
    <w:rsid w:val="004F2E13"/>
    <w:rsid w:val="004F3371"/>
    <w:rsid w:val="004F43AD"/>
    <w:rsid w:val="004F477B"/>
    <w:rsid w:val="004F4ACB"/>
    <w:rsid w:val="004F4E45"/>
    <w:rsid w:val="004F5385"/>
    <w:rsid w:val="004F5665"/>
    <w:rsid w:val="004F6FEE"/>
    <w:rsid w:val="004F7E86"/>
    <w:rsid w:val="0050041F"/>
    <w:rsid w:val="0050351A"/>
    <w:rsid w:val="005042AE"/>
    <w:rsid w:val="00505BCC"/>
    <w:rsid w:val="00505C29"/>
    <w:rsid w:val="00505DC3"/>
    <w:rsid w:val="005076E5"/>
    <w:rsid w:val="005077D2"/>
    <w:rsid w:val="00510244"/>
    <w:rsid w:val="00510AF9"/>
    <w:rsid w:val="005111AA"/>
    <w:rsid w:val="00511C6B"/>
    <w:rsid w:val="0051249F"/>
    <w:rsid w:val="0051265B"/>
    <w:rsid w:val="005128DF"/>
    <w:rsid w:val="00514E46"/>
    <w:rsid w:val="00514F4F"/>
    <w:rsid w:val="00516C2B"/>
    <w:rsid w:val="00516CD3"/>
    <w:rsid w:val="00517CB1"/>
    <w:rsid w:val="00521861"/>
    <w:rsid w:val="0052234D"/>
    <w:rsid w:val="005236B4"/>
    <w:rsid w:val="00523B07"/>
    <w:rsid w:val="0052594B"/>
    <w:rsid w:val="005259EB"/>
    <w:rsid w:val="005262C1"/>
    <w:rsid w:val="005270F6"/>
    <w:rsid w:val="005302D4"/>
    <w:rsid w:val="0053045B"/>
    <w:rsid w:val="00531102"/>
    <w:rsid w:val="00531C2C"/>
    <w:rsid w:val="00531CCE"/>
    <w:rsid w:val="00532A0F"/>
    <w:rsid w:val="00533BF2"/>
    <w:rsid w:val="00534094"/>
    <w:rsid w:val="00534644"/>
    <w:rsid w:val="00534803"/>
    <w:rsid w:val="0053676C"/>
    <w:rsid w:val="00537619"/>
    <w:rsid w:val="005377AD"/>
    <w:rsid w:val="00540C97"/>
    <w:rsid w:val="00541B29"/>
    <w:rsid w:val="00541B9E"/>
    <w:rsid w:val="00544088"/>
    <w:rsid w:val="00553B9B"/>
    <w:rsid w:val="00554EBA"/>
    <w:rsid w:val="0055676A"/>
    <w:rsid w:val="00556A16"/>
    <w:rsid w:val="00556EDF"/>
    <w:rsid w:val="00560E6F"/>
    <w:rsid w:val="0056112F"/>
    <w:rsid w:val="00561792"/>
    <w:rsid w:val="00563460"/>
    <w:rsid w:val="00564CE5"/>
    <w:rsid w:val="0056709F"/>
    <w:rsid w:val="00567DF6"/>
    <w:rsid w:val="0057021E"/>
    <w:rsid w:val="00570431"/>
    <w:rsid w:val="00570BD2"/>
    <w:rsid w:val="00570C5B"/>
    <w:rsid w:val="005716B7"/>
    <w:rsid w:val="00571D64"/>
    <w:rsid w:val="005772BB"/>
    <w:rsid w:val="00577431"/>
    <w:rsid w:val="00580FB2"/>
    <w:rsid w:val="0058183D"/>
    <w:rsid w:val="00581EEC"/>
    <w:rsid w:val="00582D90"/>
    <w:rsid w:val="005830A9"/>
    <w:rsid w:val="0058689E"/>
    <w:rsid w:val="005868FA"/>
    <w:rsid w:val="00586BE0"/>
    <w:rsid w:val="0058762A"/>
    <w:rsid w:val="00587A85"/>
    <w:rsid w:val="005901CC"/>
    <w:rsid w:val="005906C3"/>
    <w:rsid w:val="0059092A"/>
    <w:rsid w:val="00590FAE"/>
    <w:rsid w:val="00591DA4"/>
    <w:rsid w:val="00592DB9"/>
    <w:rsid w:val="00592EBF"/>
    <w:rsid w:val="0059325F"/>
    <w:rsid w:val="0059465D"/>
    <w:rsid w:val="0059691D"/>
    <w:rsid w:val="00596DEB"/>
    <w:rsid w:val="005A017C"/>
    <w:rsid w:val="005A071B"/>
    <w:rsid w:val="005A6420"/>
    <w:rsid w:val="005A7288"/>
    <w:rsid w:val="005A7332"/>
    <w:rsid w:val="005A76E2"/>
    <w:rsid w:val="005A79B6"/>
    <w:rsid w:val="005A7C9D"/>
    <w:rsid w:val="005B00F1"/>
    <w:rsid w:val="005B0499"/>
    <w:rsid w:val="005B0D78"/>
    <w:rsid w:val="005B3C52"/>
    <w:rsid w:val="005B429B"/>
    <w:rsid w:val="005B46CA"/>
    <w:rsid w:val="005B4D99"/>
    <w:rsid w:val="005C0EB2"/>
    <w:rsid w:val="005C19DD"/>
    <w:rsid w:val="005C3232"/>
    <w:rsid w:val="005C37F2"/>
    <w:rsid w:val="005C4470"/>
    <w:rsid w:val="005C4814"/>
    <w:rsid w:val="005C6440"/>
    <w:rsid w:val="005C6D9E"/>
    <w:rsid w:val="005C6E36"/>
    <w:rsid w:val="005C7023"/>
    <w:rsid w:val="005C70A2"/>
    <w:rsid w:val="005C7497"/>
    <w:rsid w:val="005C7637"/>
    <w:rsid w:val="005D5DBC"/>
    <w:rsid w:val="005D7A97"/>
    <w:rsid w:val="005D7EA7"/>
    <w:rsid w:val="005E21C8"/>
    <w:rsid w:val="005E3B3A"/>
    <w:rsid w:val="005E580D"/>
    <w:rsid w:val="005E62E8"/>
    <w:rsid w:val="005F15A1"/>
    <w:rsid w:val="005F1609"/>
    <w:rsid w:val="005F2F5A"/>
    <w:rsid w:val="005F3D1B"/>
    <w:rsid w:val="005F5B53"/>
    <w:rsid w:val="0060022A"/>
    <w:rsid w:val="006015BF"/>
    <w:rsid w:val="0060163F"/>
    <w:rsid w:val="006022E6"/>
    <w:rsid w:val="00604AEF"/>
    <w:rsid w:val="00606FD3"/>
    <w:rsid w:val="006122FA"/>
    <w:rsid w:val="00612D5D"/>
    <w:rsid w:val="006151DE"/>
    <w:rsid w:val="0061575B"/>
    <w:rsid w:val="00616313"/>
    <w:rsid w:val="006179AD"/>
    <w:rsid w:val="00617D69"/>
    <w:rsid w:val="00620D60"/>
    <w:rsid w:val="006220C6"/>
    <w:rsid w:val="0062297E"/>
    <w:rsid w:val="0062298E"/>
    <w:rsid w:val="00623261"/>
    <w:rsid w:val="006238A8"/>
    <w:rsid w:val="00623B3B"/>
    <w:rsid w:val="00625079"/>
    <w:rsid w:val="0062788A"/>
    <w:rsid w:val="00631FDD"/>
    <w:rsid w:val="00632FEA"/>
    <w:rsid w:val="00633156"/>
    <w:rsid w:val="00634589"/>
    <w:rsid w:val="006349D7"/>
    <w:rsid w:val="00634AB7"/>
    <w:rsid w:val="00634EF0"/>
    <w:rsid w:val="0063510C"/>
    <w:rsid w:val="00636090"/>
    <w:rsid w:val="00636368"/>
    <w:rsid w:val="00640CA8"/>
    <w:rsid w:val="00642066"/>
    <w:rsid w:val="0064332A"/>
    <w:rsid w:val="00643B53"/>
    <w:rsid w:val="00644B15"/>
    <w:rsid w:val="00646FCF"/>
    <w:rsid w:val="006479F8"/>
    <w:rsid w:val="00651836"/>
    <w:rsid w:val="0065260E"/>
    <w:rsid w:val="00653258"/>
    <w:rsid w:val="00653282"/>
    <w:rsid w:val="00654614"/>
    <w:rsid w:val="00655B86"/>
    <w:rsid w:val="006575DF"/>
    <w:rsid w:val="00657ACF"/>
    <w:rsid w:val="00661478"/>
    <w:rsid w:val="00661ACB"/>
    <w:rsid w:val="00662AA8"/>
    <w:rsid w:val="006630B6"/>
    <w:rsid w:val="00663B5D"/>
    <w:rsid w:val="006653A7"/>
    <w:rsid w:val="00666642"/>
    <w:rsid w:val="0067141A"/>
    <w:rsid w:val="00672773"/>
    <w:rsid w:val="00672793"/>
    <w:rsid w:val="0067382C"/>
    <w:rsid w:val="00680719"/>
    <w:rsid w:val="006811B7"/>
    <w:rsid w:val="006817B8"/>
    <w:rsid w:val="0068206F"/>
    <w:rsid w:val="00682C40"/>
    <w:rsid w:val="00684EF6"/>
    <w:rsid w:val="00685511"/>
    <w:rsid w:val="00686737"/>
    <w:rsid w:val="006877F3"/>
    <w:rsid w:val="006915EB"/>
    <w:rsid w:val="006930E4"/>
    <w:rsid w:val="0069397F"/>
    <w:rsid w:val="00695A91"/>
    <w:rsid w:val="006A1CA8"/>
    <w:rsid w:val="006A1FEE"/>
    <w:rsid w:val="006A2334"/>
    <w:rsid w:val="006A2E6C"/>
    <w:rsid w:val="006A4D06"/>
    <w:rsid w:val="006A4F18"/>
    <w:rsid w:val="006A71B3"/>
    <w:rsid w:val="006B2A05"/>
    <w:rsid w:val="006B2A15"/>
    <w:rsid w:val="006B3A85"/>
    <w:rsid w:val="006B4F2B"/>
    <w:rsid w:val="006B6516"/>
    <w:rsid w:val="006B6971"/>
    <w:rsid w:val="006C1E5B"/>
    <w:rsid w:val="006C3711"/>
    <w:rsid w:val="006D16A5"/>
    <w:rsid w:val="006D1820"/>
    <w:rsid w:val="006D18F5"/>
    <w:rsid w:val="006D21E8"/>
    <w:rsid w:val="006D2B3F"/>
    <w:rsid w:val="006D3445"/>
    <w:rsid w:val="006D5CEF"/>
    <w:rsid w:val="006D6034"/>
    <w:rsid w:val="006E0DE1"/>
    <w:rsid w:val="006E46D2"/>
    <w:rsid w:val="006F29E8"/>
    <w:rsid w:val="00700C40"/>
    <w:rsid w:val="00701881"/>
    <w:rsid w:val="007038E1"/>
    <w:rsid w:val="007040BA"/>
    <w:rsid w:val="00705AF8"/>
    <w:rsid w:val="00705E8A"/>
    <w:rsid w:val="00705F1F"/>
    <w:rsid w:val="00706B8A"/>
    <w:rsid w:val="007079CB"/>
    <w:rsid w:val="00707E71"/>
    <w:rsid w:val="00712836"/>
    <w:rsid w:val="0071650A"/>
    <w:rsid w:val="00721A4B"/>
    <w:rsid w:val="0072329C"/>
    <w:rsid w:val="007235C1"/>
    <w:rsid w:val="00725401"/>
    <w:rsid w:val="00725ADB"/>
    <w:rsid w:val="00726AD4"/>
    <w:rsid w:val="00730265"/>
    <w:rsid w:val="00731628"/>
    <w:rsid w:val="00731996"/>
    <w:rsid w:val="00733D6B"/>
    <w:rsid w:val="00736057"/>
    <w:rsid w:val="00736431"/>
    <w:rsid w:val="00736C53"/>
    <w:rsid w:val="007372A9"/>
    <w:rsid w:val="0073779A"/>
    <w:rsid w:val="00737EEC"/>
    <w:rsid w:val="00740631"/>
    <w:rsid w:val="0074118B"/>
    <w:rsid w:val="00743F2E"/>
    <w:rsid w:val="007444AE"/>
    <w:rsid w:val="00745503"/>
    <w:rsid w:val="00751031"/>
    <w:rsid w:val="00751A10"/>
    <w:rsid w:val="0075340E"/>
    <w:rsid w:val="007561CC"/>
    <w:rsid w:val="007613A4"/>
    <w:rsid w:val="00762172"/>
    <w:rsid w:val="00762284"/>
    <w:rsid w:val="007623FA"/>
    <w:rsid w:val="00764C66"/>
    <w:rsid w:val="0076707F"/>
    <w:rsid w:val="007678A9"/>
    <w:rsid w:val="0076790F"/>
    <w:rsid w:val="007717A7"/>
    <w:rsid w:val="007724A7"/>
    <w:rsid w:val="00772FCE"/>
    <w:rsid w:val="007738B1"/>
    <w:rsid w:val="007744C2"/>
    <w:rsid w:val="00775047"/>
    <w:rsid w:val="007757CA"/>
    <w:rsid w:val="007761BE"/>
    <w:rsid w:val="0078113E"/>
    <w:rsid w:val="00781CE8"/>
    <w:rsid w:val="0078348A"/>
    <w:rsid w:val="00783EEA"/>
    <w:rsid w:val="007869E2"/>
    <w:rsid w:val="00787B12"/>
    <w:rsid w:val="00790204"/>
    <w:rsid w:val="007905D2"/>
    <w:rsid w:val="0079473B"/>
    <w:rsid w:val="007A24DF"/>
    <w:rsid w:val="007A3B41"/>
    <w:rsid w:val="007A4397"/>
    <w:rsid w:val="007A4625"/>
    <w:rsid w:val="007A59AC"/>
    <w:rsid w:val="007B075E"/>
    <w:rsid w:val="007B2254"/>
    <w:rsid w:val="007B3B30"/>
    <w:rsid w:val="007B5510"/>
    <w:rsid w:val="007B5662"/>
    <w:rsid w:val="007B5EFF"/>
    <w:rsid w:val="007B7137"/>
    <w:rsid w:val="007B73EB"/>
    <w:rsid w:val="007B77A6"/>
    <w:rsid w:val="007B7E27"/>
    <w:rsid w:val="007C0005"/>
    <w:rsid w:val="007C20C6"/>
    <w:rsid w:val="007C2DDF"/>
    <w:rsid w:val="007C54A4"/>
    <w:rsid w:val="007C6AC2"/>
    <w:rsid w:val="007C6BBA"/>
    <w:rsid w:val="007C7DDD"/>
    <w:rsid w:val="007D3C13"/>
    <w:rsid w:val="007D4811"/>
    <w:rsid w:val="007D4A2C"/>
    <w:rsid w:val="007D4A3D"/>
    <w:rsid w:val="007D560B"/>
    <w:rsid w:val="007D6C08"/>
    <w:rsid w:val="007D6D18"/>
    <w:rsid w:val="007E4A20"/>
    <w:rsid w:val="007E5CE5"/>
    <w:rsid w:val="007F03DD"/>
    <w:rsid w:val="007F1707"/>
    <w:rsid w:val="007F32C7"/>
    <w:rsid w:val="007F3BE0"/>
    <w:rsid w:val="007F5428"/>
    <w:rsid w:val="008020B4"/>
    <w:rsid w:val="00802ED8"/>
    <w:rsid w:val="008043F7"/>
    <w:rsid w:val="00805A06"/>
    <w:rsid w:val="00807B6E"/>
    <w:rsid w:val="008157D8"/>
    <w:rsid w:val="008167BD"/>
    <w:rsid w:val="00816F44"/>
    <w:rsid w:val="00823961"/>
    <w:rsid w:val="008279E0"/>
    <w:rsid w:val="0083062B"/>
    <w:rsid w:val="00830B0A"/>
    <w:rsid w:val="00830EDA"/>
    <w:rsid w:val="00832894"/>
    <w:rsid w:val="00832F91"/>
    <w:rsid w:val="00836B91"/>
    <w:rsid w:val="0084074E"/>
    <w:rsid w:val="00840F9E"/>
    <w:rsid w:val="00845CEC"/>
    <w:rsid w:val="00846905"/>
    <w:rsid w:val="00846F54"/>
    <w:rsid w:val="00850473"/>
    <w:rsid w:val="008508B4"/>
    <w:rsid w:val="00856260"/>
    <w:rsid w:val="0085632E"/>
    <w:rsid w:val="008606A7"/>
    <w:rsid w:val="008606E8"/>
    <w:rsid w:val="00861622"/>
    <w:rsid w:val="00862CDD"/>
    <w:rsid w:val="00866120"/>
    <w:rsid w:val="00866DBF"/>
    <w:rsid w:val="00867D51"/>
    <w:rsid w:val="00867E27"/>
    <w:rsid w:val="00870585"/>
    <w:rsid w:val="00872D1D"/>
    <w:rsid w:val="00874BFF"/>
    <w:rsid w:val="00877CAA"/>
    <w:rsid w:val="00881FDE"/>
    <w:rsid w:val="008820A3"/>
    <w:rsid w:val="00882654"/>
    <w:rsid w:val="008830F1"/>
    <w:rsid w:val="00884331"/>
    <w:rsid w:val="008861C4"/>
    <w:rsid w:val="0089111F"/>
    <w:rsid w:val="00893796"/>
    <w:rsid w:val="00894019"/>
    <w:rsid w:val="00897790"/>
    <w:rsid w:val="00897AF9"/>
    <w:rsid w:val="008A212A"/>
    <w:rsid w:val="008A2292"/>
    <w:rsid w:val="008A4787"/>
    <w:rsid w:val="008A4846"/>
    <w:rsid w:val="008A48B6"/>
    <w:rsid w:val="008A5579"/>
    <w:rsid w:val="008A57CF"/>
    <w:rsid w:val="008B19C8"/>
    <w:rsid w:val="008B41E8"/>
    <w:rsid w:val="008B424C"/>
    <w:rsid w:val="008B59AE"/>
    <w:rsid w:val="008B5DBB"/>
    <w:rsid w:val="008B5DBD"/>
    <w:rsid w:val="008B6B71"/>
    <w:rsid w:val="008B6CEC"/>
    <w:rsid w:val="008C1196"/>
    <w:rsid w:val="008C20A0"/>
    <w:rsid w:val="008C2BAC"/>
    <w:rsid w:val="008C3121"/>
    <w:rsid w:val="008C3383"/>
    <w:rsid w:val="008C377C"/>
    <w:rsid w:val="008C4086"/>
    <w:rsid w:val="008C4548"/>
    <w:rsid w:val="008C45DD"/>
    <w:rsid w:val="008C46DA"/>
    <w:rsid w:val="008C508B"/>
    <w:rsid w:val="008C5630"/>
    <w:rsid w:val="008C596D"/>
    <w:rsid w:val="008C68C3"/>
    <w:rsid w:val="008C6C0A"/>
    <w:rsid w:val="008C71DD"/>
    <w:rsid w:val="008D08D9"/>
    <w:rsid w:val="008D2666"/>
    <w:rsid w:val="008D47B7"/>
    <w:rsid w:val="008D59DC"/>
    <w:rsid w:val="008D74EC"/>
    <w:rsid w:val="008D7794"/>
    <w:rsid w:val="008E0DA4"/>
    <w:rsid w:val="008E1FB2"/>
    <w:rsid w:val="008E2BD5"/>
    <w:rsid w:val="008E300F"/>
    <w:rsid w:val="008E3343"/>
    <w:rsid w:val="008E3A74"/>
    <w:rsid w:val="008E4290"/>
    <w:rsid w:val="008E5A0E"/>
    <w:rsid w:val="008E5E7F"/>
    <w:rsid w:val="008F08F5"/>
    <w:rsid w:val="008F1920"/>
    <w:rsid w:val="008F2EB9"/>
    <w:rsid w:val="008F4826"/>
    <w:rsid w:val="008F4F93"/>
    <w:rsid w:val="008F50B6"/>
    <w:rsid w:val="008F6462"/>
    <w:rsid w:val="008F65CA"/>
    <w:rsid w:val="008F75F7"/>
    <w:rsid w:val="00900762"/>
    <w:rsid w:val="00900E5A"/>
    <w:rsid w:val="00902194"/>
    <w:rsid w:val="00904F83"/>
    <w:rsid w:val="00906021"/>
    <w:rsid w:val="009074B4"/>
    <w:rsid w:val="009101A1"/>
    <w:rsid w:val="009102CE"/>
    <w:rsid w:val="00911348"/>
    <w:rsid w:val="00911C24"/>
    <w:rsid w:val="009137F0"/>
    <w:rsid w:val="00913A25"/>
    <w:rsid w:val="009203D9"/>
    <w:rsid w:val="00920E48"/>
    <w:rsid w:val="00921F77"/>
    <w:rsid w:val="00925717"/>
    <w:rsid w:val="00926D1D"/>
    <w:rsid w:val="00927538"/>
    <w:rsid w:val="00930869"/>
    <w:rsid w:val="009330F8"/>
    <w:rsid w:val="0093527F"/>
    <w:rsid w:val="0093587F"/>
    <w:rsid w:val="00935A32"/>
    <w:rsid w:val="00936B0F"/>
    <w:rsid w:val="0093739C"/>
    <w:rsid w:val="00941FA7"/>
    <w:rsid w:val="00942658"/>
    <w:rsid w:val="00943916"/>
    <w:rsid w:val="00946BA6"/>
    <w:rsid w:val="00950557"/>
    <w:rsid w:val="00951C3A"/>
    <w:rsid w:val="009527A0"/>
    <w:rsid w:val="009527CA"/>
    <w:rsid w:val="00954E18"/>
    <w:rsid w:val="009608D8"/>
    <w:rsid w:val="00963682"/>
    <w:rsid w:val="00963C78"/>
    <w:rsid w:val="00963FE5"/>
    <w:rsid w:val="009649DA"/>
    <w:rsid w:val="00965CCC"/>
    <w:rsid w:val="009669BF"/>
    <w:rsid w:val="00966EA4"/>
    <w:rsid w:val="009715C4"/>
    <w:rsid w:val="009744CE"/>
    <w:rsid w:val="0097588F"/>
    <w:rsid w:val="00977916"/>
    <w:rsid w:val="00977B03"/>
    <w:rsid w:val="00977D25"/>
    <w:rsid w:val="00981765"/>
    <w:rsid w:val="00981E92"/>
    <w:rsid w:val="00985260"/>
    <w:rsid w:val="00990AD4"/>
    <w:rsid w:val="0099154C"/>
    <w:rsid w:val="00992E53"/>
    <w:rsid w:val="0099331D"/>
    <w:rsid w:val="00993ADF"/>
    <w:rsid w:val="00993D7D"/>
    <w:rsid w:val="00993F1E"/>
    <w:rsid w:val="00994706"/>
    <w:rsid w:val="00996E00"/>
    <w:rsid w:val="009A391C"/>
    <w:rsid w:val="009A396D"/>
    <w:rsid w:val="009A4249"/>
    <w:rsid w:val="009A426E"/>
    <w:rsid w:val="009A45E1"/>
    <w:rsid w:val="009A4D4A"/>
    <w:rsid w:val="009A5FE8"/>
    <w:rsid w:val="009A7159"/>
    <w:rsid w:val="009A7558"/>
    <w:rsid w:val="009B0540"/>
    <w:rsid w:val="009B0898"/>
    <w:rsid w:val="009B183A"/>
    <w:rsid w:val="009B1F53"/>
    <w:rsid w:val="009B31DD"/>
    <w:rsid w:val="009B5C5D"/>
    <w:rsid w:val="009B6151"/>
    <w:rsid w:val="009B62D1"/>
    <w:rsid w:val="009B7C30"/>
    <w:rsid w:val="009C0A68"/>
    <w:rsid w:val="009C0CB5"/>
    <w:rsid w:val="009C138D"/>
    <w:rsid w:val="009C13C3"/>
    <w:rsid w:val="009C22B5"/>
    <w:rsid w:val="009C3193"/>
    <w:rsid w:val="009C3F83"/>
    <w:rsid w:val="009C5B84"/>
    <w:rsid w:val="009D0577"/>
    <w:rsid w:val="009D0C31"/>
    <w:rsid w:val="009D1053"/>
    <w:rsid w:val="009D1864"/>
    <w:rsid w:val="009D52DE"/>
    <w:rsid w:val="009D57B0"/>
    <w:rsid w:val="009D779D"/>
    <w:rsid w:val="009E015F"/>
    <w:rsid w:val="009E082A"/>
    <w:rsid w:val="009E0CD7"/>
    <w:rsid w:val="009E1009"/>
    <w:rsid w:val="009E1B63"/>
    <w:rsid w:val="009E2638"/>
    <w:rsid w:val="009E49FE"/>
    <w:rsid w:val="009E52A9"/>
    <w:rsid w:val="009E61D6"/>
    <w:rsid w:val="009E637A"/>
    <w:rsid w:val="009E66AA"/>
    <w:rsid w:val="009E6725"/>
    <w:rsid w:val="009E6F6E"/>
    <w:rsid w:val="009F10BD"/>
    <w:rsid w:val="009F13E3"/>
    <w:rsid w:val="009F34EE"/>
    <w:rsid w:val="009F44E7"/>
    <w:rsid w:val="009F4EFB"/>
    <w:rsid w:val="009F52D7"/>
    <w:rsid w:val="009F5C80"/>
    <w:rsid w:val="009F5F8B"/>
    <w:rsid w:val="00A009C6"/>
    <w:rsid w:val="00A0113E"/>
    <w:rsid w:val="00A02940"/>
    <w:rsid w:val="00A02D4E"/>
    <w:rsid w:val="00A04581"/>
    <w:rsid w:val="00A04BF6"/>
    <w:rsid w:val="00A0792E"/>
    <w:rsid w:val="00A106CC"/>
    <w:rsid w:val="00A11CD0"/>
    <w:rsid w:val="00A1273F"/>
    <w:rsid w:val="00A128E6"/>
    <w:rsid w:val="00A13DB3"/>
    <w:rsid w:val="00A15125"/>
    <w:rsid w:val="00A179A8"/>
    <w:rsid w:val="00A20A62"/>
    <w:rsid w:val="00A2162B"/>
    <w:rsid w:val="00A2515B"/>
    <w:rsid w:val="00A33A05"/>
    <w:rsid w:val="00A347AD"/>
    <w:rsid w:val="00A34C51"/>
    <w:rsid w:val="00A37D78"/>
    <w:rsid w:val="00A40A6A"/>
    <w:rsid w:val="00A417B1"/>
    <w:rsid w:val="00A41CCA"/>
    <w:rsid w:val="00A439A4"/>
    <w:rsid w:val="00A43AD0"/>
    <w:rsid w:val="00A479A4"/>
    <w:rsid w:val="00A53914"/>
    <w:rsid w:val="00A55BF3"/>
    <w:rsid w:val="00A57105"/>
    <w:rsid w:val="00A57DCC"/>
    <w:rsid w:val="00A6025A"/>
    <w:rsid w:val="00A6222E"/>
    <w:rsid w:val="00A640B4"/>
    <w:rsid w:val="00A64915"/>
    <w:rsid w:val="00A657FA"/>
    <w:rsid w:val="00A65834"/>
    <w:rsid w:val="00A709B0"/>
    <w:rsid w:val="00A71FA4"/>
    <w:rsid w:val="00A7248B"/>
    <w:rsid w:val="00A73578"/>
    <w:rsid w:val="00A748FF"/>
    <w:rsid w:val="00A75E82"/>
    <w:rsid w:val="00A76631"/>
    <w:rsid w:val="00A76D5F"/>
    <w:rsid w:val="00A805A0"/>
    <w:rsid w:val="00A81701"/>
    <w:rsid w:val="00A824FA"/>
    <w:rsid w:val="00A829F2"/>
    <w:rsid w:val="00A855E1"/>
    <w:rsid w:val="00A9029C"/>
    <w:rsid w:val="00A91137"/>
    <w:rsid w:val="00A91855"/>
    <w:rsid w:val="00A91D6D"/>
    <w:rsid w:val="00A92264"/>
    <w:rsid w:val="00A92266"/>
    <w:rsid w:val="00A93189"/>
    <w:rsid w:val="00A9387A"/>
    <w:rsid w:val="00A95B25"/>
    <w:rsid w:val="00A95F1B"/>
    <w:rsid w:val="00A96797"/>
    <w:rsid w:val="00A976BF"/>
    <w:rsid w:val="00AA3038"/>
    <w:rsid w:val="00AA7AAD"/>
    <w:rsid w:val="00AB0A8C"/>
    <w:rsid w:val="00AB1E87"/>
    <w:rsid w:val="00AB4A30"/>
    <w:rsid w:val="00AB4CF5"/>
    <w:rsid w:val="00AB529B"/>
    <w:rsid w:val="00AB5B57"/>
    <w:rsid w:val="00AB64F8"/>
    <w:rsid w:val="00AB6BEC"/>
    <w:rsid w:val="00AB6DC3"/>
    <w:rsid w:val="00AB7AEA"/>
    <w:rsid w:val="00AC02EA"/>
    <w:rsid w:val="00AC1A3E"/>
    <w:rsid w:val="00AC2810"/>
    <w:rsid w:val="00AC2C4F"/>
    <w:rsid w:val="00AC30B3"/>
    <w:rsid w:val="00AC3739"/>
    <w:rsid w:val="00AC6768"/>
    <w:rsid w:val="00AC6CA2"/>
    <w:rsid w:val="00AC77C5"/>
    <w:rsid w:val="00AD0ADC"/>
    <w:rsid w:val="00AD33E8"/>
    <w:rsid w:val="00AD48FF"/>
    <w:rsid w:val="00AD59CF"/>
    <w:rsid w:val="00AD5F3C"/>
    <w:rsid w:val="00AE03B0"/>
    <w:rsid w:val="00AE0ED0"/>
    <w:rsid w:val="00AE146E"/>
    <w:rsid w:val="00AE3B7B"/>
    <w:rsid w:val="00AE45BC"/>
    <w:rsid w:val="00AE6AD3"/>
    <w:rsid w:val="00AE6F29"/>
    <w:rsid w:val="00AF04A4"/>
    <w:rsid w:val="00AF0FD2"/>
    <w:rsid w:val="00AF19A5"/>
    <w:rsid w:val="00AF79FA"/>
    <w:rsid w:val="00B009DF"/>
    <w:rsid w:val="00B026E9"/>
    <w:rsid w:val="00B027CF"/>
    <w:rsid w:val="00B030F8"/>
    <w:rsid w:val="00B03908"/>
    <w:rsid w:val="00B03A0C"/>
    <w:rsid w:val="00B03DEF"/>
    <w:rsid w:val="00B0585E"/>
    <w:rsid w:val="00B070BD"/>
    <w:rsid w:val="00B10928"/>
    <w:rsid w:val="00B110B3"/>
    <w:rsid w:val="00B1181C"/>
    <w:rsid w:val="00B129CB"/>
    <w:rsid w:val="00B13519"/>
    <w:rsid w:val="00B14D5D"/>
    <w:rsid w:val="00B17103"/>
    <w:rsid w:val="00B175E9"/>
    <w:rsid w:val="00B17E03"/>
    <w:rsid w:val="00B213C9"/>
    <w:rsid w:val="00B22758"/>
    <w:rsid w:val="00B230B5"/>
    <w:rsid w:val="00B23791"/>
    <w:rsid w:val="00B25E1B"/>
    <w:rsid w:val="00B26367"/>
    <w:rsid w:val="00B26D14"/>
    <w:rsid w:val="00B27592"/>
    <w:rsid w:val="00B277BB"/>
    <w:rsid w:val="00B30E85"/>
    <w:rsid w:val="00B33635"/>
    <w:rsid w:val="00B33C0F"/>
    <w:rsid w:val="00B3404E"/>
    <w:rsid w:val="00B34AF9"/>
    <w:rsid w:val="00B3630A"/>
    <w:rsid w:val="00B36E66"/>
    <w:rsid w:val="00B43966"/>
    <w:rsid w:val="00B44261"/>
    <w:rsid w:val="00B44F5E"/>
    <w:rsid w:val="00B45467"/>
    <w:rsid w:val="00B479F5"/>
    <w:rsid w:val="00B50A9B"/>
    <w:rsid w:val="00B551E9"/>
    <w:rsid w:val="00B5735E"/>
    <w:rsid w:val="00B578E2"/>
    <w:rsid w:val="00B607C3"/>
    <w:rsid w:val="00B61119"/>
    <w:rsid w:val="00B62B76"/>
    <w:rsid w:val="00B631AB"/>
    <w:rsid w:val="00B6412D"/>
    <w:rsid w:val="00B64E89"/>
    <w:rsid w:val="00B66506"/>
    <w:rsid w:val="00B66F7D"/>
    <w:rsid w:val="00B677D9"/>
    <w:rsid w:val="00B7047C"/>
    <w:rsid w:val="00B71578"/>
    <w:rsid w:val="00B72B75"/>
    <w:rsid w:val="00B7469D"/>
    <w:rsid w:val="00B749F1"/>
    <w:rsid w:val="00B77536"/>
    <w:rsid w:val="00B80F05"/>
    <w:rsid w:val="00B858C9"/>
    <w:rsid w:val="00B85B8C"/>
    <w:rsid w:val="00B87AAA"/>
    <w:rsid w:val="00B90A5C"/>
    <w:rsid w:val="00B914B5"/>
    <w:rsid w:val="00B91BA9"/>
    <w:rsid w:val="00B91FD8"/>
    <w:rsid w:val="00B9218A"/>
    <w:rsid w:val="00B92960"/>
    <w:rsid w:val="00B92F1F"/>
    <w:rsid w:val="00B94B09"/>
    <w:rsid w:val="00B9557A"/>
    <w:rsid w:val="00B967B0"/>
    <w:rsid w:val="00B9760C"/>
    <w:rsid w:val="00B97709"/>
    <w:rsid w:val="00B97A12"/>
    <w:rsid w:val="00B97B1D"/>
    <w:rsid w:val="00BA06B6"/>
    <w:rsid w:val="00BA10FD"/>
    <w:rsid w:val="00BA116D"/>
    <w:rsid w:val="00BA18BA"/>
    <w:rsid w:val="00BA260E"/>
    <w:rsid w:val="00BA344E"/>
    <w:rsid w:val="00BA4110"/>
    <w:rsid w:val="00BB0A5B"/>
    <w:rsid w:val="00BB0BFC"/>
    <w:rsid w:val="00BB16B0"/>
    <w:rsid w:val="00BB3D36"/>
    <w:rsid w:val="00BB458F"/>
    <w:rsid w:val="00BB4A69"/>
    <w:rsid w:val="00BB5CB4"/>
    <w:rsid w:val="00BB5D89"/>
    <w:rsid w:val="00BB7502"/>
    <w:rsid w:val="00BC23F2"/>
    <w:rsid w:val="00BC2810"/>
    <w:rsid w:val="00BC283D"/>
    <w:rsid w:val="00BC2E15"/>
    <w:rsid w:val="00BC42FC"/>
    <w:rsid w:val="00BC4320"/>
    <w:rsid w:val="00BC4F7A"/>
    <w:rsid w:val="00BC629E"/>
    <w:rsid w:val="00BC7AC5"/>
    <w:rsid w:val="00BD1887"/>
    <w:rsid w:val="00BD2C5E"/>
    <w:rsid w:val="00BD46B6"/>
    <w:rsid w:val="00BD50D6"/>
    <w:rsid w:val="00BD5CB4"/>
    <w:rsid w:val="00BD6D3C"/>
    <w:rsid w:val="00BD6DC7"/>
    <w:rsid w:val="00BE00BE"/>
    <w:rsid w:val="00BE0F39"/>
    <w:rsid w:val="00BE1286"/>
    <w:rsid w:val="00BE2588"/>
    <w:rsid w:val="00BE3266"/>
    <w:rsid w:val="00BE3FF7"/>
    <w:rsid w:val="00BE4716"/>
    <w:rsid w:val="00BE4C6E"/>
    <w:rsid w:val="00BE66B1"/>
    <w:rsid w:val="00BE698C"/>
    <w:rsid w:val="00BE703D"/>
    <w:rsid w:val="00BE74BC"/>
    <w:rsid w:val="00BF1A68"/>
    <w:rsid w:val="00BF29EF"/>
    <w:rsid w:val="00BF4549"/>
    <w:rsid w:val="00BF4B19"/>
    <w:rsid w:val="00BF6270"/>
    <w:rsid w:val="00BF6EB1"/>
    <w:rsid w:val="00BF7958"/>
    <w:rsid w:val="00BF79AB"/>
    <w:rsid w:val="00C003A4"/>
    <w:rsid w:val="00C0204D"/>
    <w:rsid w:val="00C02523"/>
    <w:rsid w:val="00C030AB"/>
    <w:rsid w:val="00C079E3"/>
    <w:rsid w:val="00C102BB"/>
    <w:rsid w:val="00C10EAC"/>
    <w:rsid w:val="00C12603"/>
    <w:rsid w:val="00C148EB"/>
    <w:rsid w:val="00C166F0"/>
    <w:rsid w:val="00C16BD8"/>
    <w:rsid w:val="00C17820"/>
    <w:rsid w:val="00C22252"/>
    <w:rsid w:val="00C22E87"/>
    <w:rsid w:val="00C23AF2"/>
    <w:rsid w:val="00C242D6"/>
    <w:rsid w:val="00C30A36"/>
    <w:rsid w:val="00C3186A"/>
    <w:rsid w:val="00C33D6B"/>
    <w:rsid w:val="00C34002"/>
    <w:rsid w:val="00C34484"/>
    <w:rsid w:val="00C34673"/>
    <w:rsid w:val="00C361E9"/>
    <w:rsid w:val="00C362B2"/>
    <w:rsid w:val="00C3696C"/>
    <w:rsid w:val="00C37C05"/>
    <w:rsid w:val="00C42E5A"/>
    <w:rsid w:val="00C438C5"/>
    <w:rsid w:val="00C44877"/>
    <w:rsid w:val="00C45E88"/>
    <w:rsid w:val="00C46C4A"/>
    <w:rsid w:val="00C4731D"/>
    <w:rsid w:val="00C515DA"/>
    <w:rsid w:val="00C5575C"/>
    <w:rsid w:val="00C56803"/>
    <w:rsid w:val="00C5708D"/>
    <w:rsid w:val="00C64301"/>
    <w:rsid w:val="00C70184"/>
    <w:rsid w:val="00C70348"/>
    <w:rsid w:val="00C70DB9"/>
    <w:rsid w:val="00C7124E"/>
    <w:rsid w:val="00C72344"/>
    <w:rsid w:val="00C72DAA"/>
    <w:rsid w:val="00C73294"/>
    <w:rsid w:val="00C74B78"/>
    <w:rsid w:val="00C75C7E"/>
    <w:rsid w:val="00C760C1"/>
    <w:rsid w:val="00C7711A"/>
    <w:rsid w:val="00C77471"/>
    <w:rsid w:val="00C774F0"/>
    <w:rsid w:val="00C779B7"/>
    <w:rsid w:val="00C82BED"/>
    <w:rsid w:val="00C82F65"/>
    <w:rsid w:val="00C837C0"/>
    <w:rsid w:val="00C84E62"/>
    <w:rsid w:val="00C86031"/>
    <w:rsid w:val="00C867D9"/>
    <w:rsid w:val="00C8704F"/>
    <w:rsid w:val="00C90D1D"/>
    <w:rsid w:val="00C91D8F"/>
    <w:rsid w:val="00C92BD7"/>
    <w:rsid w:val="00C95261"/>
    <w:rsid w:val="00C95EDB"/>
    <w:rsid w:val="00CA29C6"/>
    <w:rsid w:val="00CA6870"/>
    <w:rsid w:val="00CA78B3"/>
    <w:rsid w:val="00CA7AF6"/>
    <w:rsid w:val="00CB2755"/>
    <w:rsid w:val="00CB5E61"/>
    <w:rsid w:val="00CB651C"/>
    <w:rsid w:val="00CB7F5A"/>
    <w:rsid w:val="00CC03B8"/>
    <w:rsid w:val="00CC06E5"/>
    <w:rsid w:val="00CC0C94"/>
    <w:rsid w:val="00CC0EA6"/>
    <w:rsid w:val="00CC1C31"/>
    <w:rsid w:val="00CC3736"/>
    <w:rsid w:val="00CC4ACA"/>
    <w:rsid w:val="00CC63E6"/>
    <w:rsid w:val="00CD31E5"/>
    <w:rsid w:val="00CD4119"/>
    <w:rsid w:val="00CD4FFE"/>
    <w:rsid w:val="00CD678D"/>
    <w:rsid w:val="00CD7270"/>
    <w:rsid w:val="00CD7E1D"/>
    <w:rsid w:val="00CE35D0"/>
    <w:rsid w:val="00CE4696"/>
    <w:rsid w:val="00CE4804"/>
    <w:rsid w:val="00CE4F30"/>
    <w:rsid w:val="00CE5984"/>
    <w:rsid w:val="00CE5ECB"/>
    <w:rsid w:val="00CE7410"/>
    <w:rsid w:val="00CF198E"/>
    <w:rsid w:val="00CF20C0"/>
    <w:rsid w:val="00CF33F7"/>
    <w:rsid w:val="00CF4285"/>
    <w:rsid w:val="00CF5256"/>
    <w:rsid w:val="00CF66AB"/>
    <w:rsid w:val="00CF7381"/>
    <w:rsid w:val="00CF7C65"/>
    <w:rsid w:val="00D00611"/>
    <w:rsid w:val="00D0180B"/>
    <w:rsid w:val="00D01888"/>
    <w:rsid w:val="00D03B45"/>
    <w:rsid w:val="00D04DC0"/>
    <w:rsid w:val="00D055B6"/>
    <w:rsid w:val="00D05839"/>
    <w:rsid w:val="00D06EEB"/>
    <w:rsid w:val="00D07263"/>
    <w:rsid w:val="00D07627"/>
    <w:rsid w:val="00D10D82"/>
    <w:rsid w:val="00D115DB"/>
    <w:rsid w:val="00D11E05"/>
    <w:rsid w:val="00D13B0E"/>
    <w:rsid w:val="00D1428D"/>
    <w:rsid w:val="00D157A4"/>
    <w:rsid w:val="00D20A8E"/>
    <w:rsid w:val="00D20F3A"/>
    <w:rsid w:val="00D2100E"/>
    <w:rsid w:val="00D21A0C"/>
    <w:rsid w:val="00D21F9D"/>
    <w:rsid w:val="00D243C4"/>
    <w:rsid w:val="00D25310"/>
    <w:rsid w:val="00D25B5E"/>
    <w:rsid w:val="00D262B4"/>
    <w:rsid w:val="00D274B4"/>
    <w:rsid w:val="00D300C0"/>
    <w:rsid w:val="00D30511"/>
    <w:rsid w:val="00D320B6"/>
    <w:rsid w:val="00D32326"/>
    <w:rsid w:val="00D34E22"/>
    <w:rsid w:val="00D34E92"/>
    <w:rsid w:val="00D357B3"/>
    <w:rsid w:val="00D35B0B"/>
    <w:rsid w:val="00D377DE"/>
    <w:rsid w:val="00D37B26"/>
    <w:rsid w:val="00D4307A"/>
    <w:rsid w:val="00D469A2"/>
    <w:rsid w:val="00D507CF"/>
    <w:rsid w:val="00D50E4E"/>
    <w:rsid w:val="00D5198B"/>
    <w:rsid w:val="00D51B78"/>
    <w:rsid w:val="00D51F2C"/>
    <w:rsid w:val="00D537D7"/>
    <w:rsid w:val="00D53965"/>
    <w:rsid w:val="00D53F9D"/>
    <w:rsid w:val="00D553E4"/>
    <w:rsid w:val="00D57FF4"/>
    <w:rsid w:val="00D618E1"/>
    <w:rsid w:val="00D622FE"/>
    <w:rsid w:val="00D63611"/>
    <w:rsid w:val="00D63DC2"/>
    <w:rsid w:val="00D649C0"/>
    <w:rsid w:val="00D649CF"/>
    <w:rsid w:val="00D65472"/>
    <w:rsid w:val="00D66AB8"/>
    <w:rsid w:val="00D66CAC"/>
    <w:rsid w:val="00D7184F"/>
    <w:rsid w:val="00D7393F"/>
    <w:rsid w:val="00D76155"/>
    <w:rsid w:val="00D77926"/>
    <w:rsid w:val="00D77CE1"/>
    <w:rsid w:val="00D820B5"/>
    <w:rsid w:val="00D84138"/>
    <w:rsid w:val="00D84ED9"/>
    <w:rsid w:val="00D86629"/>
    <w:rsid w:val="00D86AD6"/>
    <w:rsid w:val="00D86F22"/>
    <w:rsid w:val="00D94B4E"/>
    <w:rsid w:val="00D9545C"/>
    <w:rsid w:val="00D954FA"/>
    <w:rsid w:val="00D956A8"/>
    <w:rsid w:val="00D9725A"/>
    <w:rsid w:val="00DA0267"/>
    <w:rsid w:val="00DA2160"/>
    <w:rsid w:val="00DA2815"/>
    <w:rsid w:val="00DA56E9"/>
    <w:rsid w:val="00DA6CD4"/>
    <w:rsid w:val="00DA78E0"/>
    <w:rsid w:val="00DA7991"/>
    <w:rsid w:val="00DA7E9E"/>
    <w:rsid w:val="00DB14E1"/>
    <w:rsid w:val="00DB24D3"/>
    <w:rsid w:val="00DB2524"/>
    <w:rsid w:val="00DB27CB"/>
    <w:rsid w:val="00DB3F04"/>
    <w:rsid w:val="00DB5B02"/>
    <w:rsid w:val="00DB5FDE"/>
    <w:rsid w:val="00DB71E4"/>
    <w:rsid w:val="00DC07A7"/>
    <w:rsid w:val="00DC09FC"/>
    <w:rsid w:val="00DC1B72"/>
    <w:rsid w:val="00DC541F"/>
    <w:rsid w:val="00DC54EA"/>
    <w:rsid w:val="00DC6132"/>
    <w:rsid w:val="00DC681C"/>
    <w:rsid w:val="00DD161B"/>
    <w:rsid w:val="00DD2EB3"/>
    <w:rsid w:val="00DD32B8"/>
    <w:rsid w:val="00DD3760"/>
    <w:rsid w:val="00DD376A"/>
    <w:rsid w:val="00DD60C1"/>
    <w:rsid w:val="00DE0ADC"/>
    <w:rsid w:val="00DE133A"/>
    <w:rsid w:val="00DE2F5A"/>
    <w:rsid w:val="00DE34EE"/>
    <w:rsid w:val="00DE5D0B"/>
    <w:rsid w:val="00DE6AC4"/>
    <w:rsid w:val="00DE7614"/>
    <w:rsid w:val="00DE77FF"/>
    <w:rsid w:val="00DE7CBB"/>
    <w:rsid w:val="00DF0599"/>
    <w:rsid w:val="00DF0EC0"/>
    <w:rsid w:val="00DF1296"/>
    <w:rsid w:val="00DF177D"/>
    <w:rsid w:val="00DF21EE"/>
    <w:rsid w:val="00DF25D7"/>
    <w:rsid w:val="00DF3634"/>
    <w:rsid w:val="00DF3EB6"/>
    <w:rsid w:val="00DF4CAC"/>
    <w:rsid w:val="00DF7F84"/>
    <w:rsid w:val="00E03116"/>
    <w:rsid w:val="00E03E86"/>
    <w:rsid w:val="00E0400B"/>
    <w:rsid w:val="00E063B1"/>
    <w:rsid w:val="00E12B67"/>
    <w:rsid w:val="00E12D3B"/>
    <w:rsid w:val="00E14054"/>
    <w:rsid w:val="00E156CA"/>
    <w:rsid w:val="00E15B27"/>
    <w:rsid w:val="00E16497"/>
    <w:rsid w:val="00E21C59"/>
    <w:rsid w:val="00E225F0"/>
    <w:rsid w:val="00E230CA"/>
    <w:rsid w:val="00E24100"/>
    <w:rsid w:val="00E255E2"/>
    <w:rsid w:val="00E2589D"/>
    <w:rsid w:val="00E270FB"/>
    <w:rsid w:val="00E3061E"/>
    <w:rsid w:val="00E30E1B"/>
    <w:rsid w:val="00E31278"/>
    <w:rsid w:val="00E3139D"/>
    <w:rsid w:val="00E33430"/>
    <w:rsid w:val="00E33DB9"/>
    <w:rsid w:val="00E35997"/>
    <w:rsid w:val="00E359D9"/>
    <w:rsid w:val="00E35E19"/>
    <w:rsid w:val="00E4040C"/>
    <w:rsid w:val="00E42828"/>
    <w:rsid w:val="00E43C14"/>
    <w:rsid w:val="00E442D6"/>
    <w:rsid w:val="00E450A8"/>
    <w:rsid w:val="00E4532A"/>
    <w:rsid w:val="00E45E3B"/>
    <w:rsid w:val="00E46D19"/>
    <w:rsid w:val="00E47382"/>
    <w:rsid w:val="00E5087E"/>
    <w:rsid w:val="00E51E04"/>
    <w:rsid w:val="00E5414F"/>
    <w:rsid w:val="00E54648"/>
    <w:rsid w:val="00E54E9A"/>
    <w:rsid w:val="00E55F5B"/>
    <w:rsid w:val="00E60517"/>
    <w:rsid w:val="00E618EC"/>
    <w:rsid w:val="00E62955"/>
    <w:rsid w:val="00E62BC6"/>
    <w:rsid w:val="00E62C42"/>
    <w:rsid w:val="00E62FE6"/>
    <w:rsid w:val="00E644DD"/>
    <w:rsid w:val="00E64736"/>
    <w:rsid w:val="00E66795"/>
    <w:rsid w:val="00E667CE"/>
    <w:rsid w:val="00E6780D"/>
    <w:rsid w:val="00E745D3"/>
    <w:rsid w:val="00E746C6"/>
    <w:rsid w:val="00E74AEB"/>
    <w:rsid w:val="00E74C14"/>
    <w:rsid w:val="00E7702D"/>
    <w:rsid w:val="00E801DB"/>
    <w:rsid w:val="00E802DA"/>
    <w:rsid w:val="00E819A0"/>
    <w:rsid w:val="00E84A51"/>
    <w:rsid w:val="00E84C78"/>
    <w:rsid w:val="00E8539C"/>
    <w:rsid w:val="00E87382"/>
    <w:rsid w:val="00E90F7E"/>
    <w:rsid w:val="00E93EB3"/>
    <w:rsid w:val="00E94458"/>
    <w:rsid w:val="00E96704"/>
    <w:rsid w:val="00E96B94"/>
    <w:rsid w:val="00E97ED8"/>
    <w:rsid w:val="00EA002B"/>
    <w:rsid w:val="00EA0651"/>
    <w:rsid w:val="00EA29FD"/>
    <w:rsid w:val="00EA4259"/>
    <w:rsid w:val="00EA4BF0"/>
    <w:rsid w:val="00EA5F9F"/>
    <w:rsid w:val="00EA7011"/>
    <w:rsid w:val="00EA767C"/>
    <w:rsid w:val="00EA791B"/>
    <w:rsid w:val="00EB192E"/>
    <w:rsid w:val="00EB38C8"/>
    <w:rsid w:val="00EB392A"/>
    <w:rsid w:val="00EB3DFB"/>
    <w:rsid w:val="00EB4D9B"/>
    <w:rsid w:val="00EC2AC1"/>
    <w:rsid w:val="00EC2F2F"/>
    <w:rsid w:val="00EC68E6"/>
    <w:rsid w:val="00ED0140"/>
    <w:rsid w:val="00ED2299"/>
    <w:rsid w:val="00ED693D"/>
    <w:rsid w:val="00ED717D"/>
    <w:rsid w:val="00EE0418"/>
    <w:rsid w:val="00EE08B5"/>
    <w:rsid w:val="00EE0DD5"/>
    <w:rsid w:val="00EE137A"/>
    <w:rsid w:val="00EE1A87"/>
    <w:rsid w:val="00EE2994"/>
    <w:rsid w:val="00EE29A6"/>
    <w:rsid w:val="00EE2AA5"/>
    <w:rsid w:val="00EE2FAC"/>
    <w:rsid w:val="00EE3743"/>
    <w:rsid w:val="00EE5974"/>
    <w:rsid w:val="00EE7197"/>
    <w:rsid w:val="00EE7EEF"/>
    <w:rsid w:val="00EF025D"/>
    <w:rsid w:val="00EF6595"/>
    <w:rsid w:val="00F00B8F"/>
    <w:rsid w:val="00F0472F"/>
    <w:rsid w:val="00F04A45"/>
    <w:rsid w:val="00F069D8"/>
    <w:rsid w:val="00F06EC7"/>
    <w:rsid w:val="00F07296"/>
    <w:rsid w:val="00F101E9"/>
    <w:rsid w:val="00F1038F"/>
    <w:rsid w:val="00F106D9"/>
    <w:rsid w:val="00F1194C"/>
    <w:rsid w:val="00F11E05"/>
    <w:rsid w:val="00F12D5A"/>
    <w:rsid w:val="00F1337D"/>
    <w:rsid w:val="00F13B97"/>
    <w:rsid w:val="00F16A16"/>
    <w:rsid w:val="00F17109"/>
    <w:rsid w:val="00F17A82"/>
    <w:rsid w:val="00F21812"/>
    <w:rsid w:val="00F2224B"/>
    <w:rsid w:val="00F2278B"/>
    <w:rsid w:val="00F231A6"/>
    <w:rsid w:val="00F23793"/>
    <w:rsid w:val="00F27010"/>
    <w:rsid w:val="00F2759B"/>
    <w:rsid w:val="00F27B57"/>
    <w:rsid w:val="00F30B73"/>
    <w:rsid w:val="00F3173F"/>
    <w:rsid w:val="00F33289"/>
    <w:rsid w:val="00F33B82"/>
    <w:rsid w:val="00F33F54"/>
    <w:rsid w:val="00F340B0"/>
    <w:rsid w:val="00F36E5D"/>
    <w:rsid w:val="00F3784B"/>
    <w:rsid w:val="00F410A6"/>
    <w:rsid w:val="00F41534"/>
    <w:rsid w:val="00F42A3A"/>
    <w:rsid w:val="00F436E7"/>
    <w:rsid w:val="00F44B04"/>
    <w:rsid w:val="00F47C25"/>
    <w:rsid w:val="00F47FBA"/>
    <w:rsid w:val="00F50FF8"/>
    <w:rsid w:val="00F511E3"/>
    <w:rsid w:val="00F52954"/>
    <w:rsid w:val="00F5379B"/>
    <w:rsid w:val="00F538AB"/>
    <w:rsid w:val="00F5426F"/>
    <w:rsid w:val="00F547A5"/>
    <w:rsid w:val="00F577CF"/>
    <w:rsid w:val="00F61F93"/>
    <w:rsid w:val="00F62FBE"/>
    <w:rsid w:val="00F63BB0"/>
    <w:rsid w:val="00F66324"/>
    <w:rsid w:val="00F666CD"/>
    <w:rsid w:val="00F67C01"/>
    <w:rsid w:val="00F719BF"/>
    <w:rsid w:val="00F71B67"/>
    <w:rsid w:val="00F71D84"/>
    <w:rsid w:val="00F744E0"/>
    <w:rsid w:val="00F748C0"/>
    <w:rsid w:val="00F77224"/>
    <w:rsid w:val="00F77401"/>
    <w:rsid w:val="00F804B1"/>
    <w:rsid w:val="00F80FEC"/>
    <w:rsid w:val="00F814E5"/>
    <w:rsid w:val="00F87128"/>
    <w:rsid w:val="00F90134"/>
    <w:rsid w:val="00F91D40"/>
    <w:rsid w:val="00F927B1"/>
    <w:rsid w:val="00F93745"/>
    <w:rsid w:val="00F95286"/>
    <w:rsid w:val="00F9642C"/>
    <w:rsid w:val="00FA0B58"/>
    <w:rsid w:val="00FA19F0"/>
    <w:rsid w:val="00FA2310"/>
    <w:rsid w:val="00FA2E7A"/>
    <w:rsid w:val="00FA430F"/>
    <w:rsid w:val="00FA4A06"/>
    <w:rsid w:val="00FA4AA1"/>
    <w:rsid w:val="00FA5997"/>
    <w:rsid w:val="00FA65D3"/>
    <w:rsid w:val="00FB059F"/>
    <w:rsid w:val="00FB0B05"/>
    <w:rsid w:val="00FB13D5"/>
    <w:rsid w:val="00FB191C"/>
    <w:rsid w:val="00FB2A22"/>
    <w:rsid w:val="00FB2E4E"/>
    <w:rsid w:val="00FB2F5F"/>
    <w:rsid w:val="00FB3371"/>
    <w:rsid w:val="00FB489A"/>
    <w:rsid w:val="00FB4A02"/>
    <w:rsid w:val="00FB5DAE"/>
    <w:rsid w:val="00FB6A9F"/>
    <w:rsid w:val="00FC36FC"/>
    <w:rsid w:val="00FC3FB8"/>
    <w:rsid w:val="00FC4282"/>
    <w:rsid w:val="00FC57C5"/>
    <w:rsid w:val="00FC6D2B"/>
    <w:rsid w:val="00FC7C48"/>
    <w:rsid w:val="00FD05A5"/>
    <w:rsid w:val="00FD1981"/>
    <w:rsid w:val="00FD2CC5"/>
    <w:rsid w:val="00FD399F"/>
    <w:rsid w:val="00FD40D3"/>
    <w:rsid w:val="00FD5032"/>
    <w:rsid w:val="00FE30F5"/>
    <w:rsid w:val="00FE4FD4"/>
    <w:rsid w:val="00FE5BC7"/>
    <w:rsid w:val="00FE5FC0"/>
    <w:rsid w:val="00FE65DD"/>
    <w:rsid w:val="00FE67B0"/>
    <w:rsid w:val="00FE6E94"/>
    <w:rsid w:val="00FF1BE1"/>
    <w:rsid w:val="00FF1D60"/>
    <w:rsid w:val="00FF30B3"/>
    <w:rsid w:val="00FF422E"/>
    <w:rsid w:val="00FF506B"/>
    <w:rsid w:val="00FF6D7D"/>
    <w:rsid w:val="00FF6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C1FF2A"/>
  <w15:chartTrackingRefBased/>
  <w15:docId w15:val="{591FEBAF-9135-47F7-B27B-C4C4BE7C7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4C51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rsid w:val="001134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3">
    <w:name w:val="heading 3"/>
    <w:basedOn w:val="Normal"/>
    <w:next w:val="Normal"/>
    <w:link w:val="Ttulo3Char"/>
    <w:qFormat/>
    <w:rsid w:val="00963FE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5">
    <w:name w:val="heading 5"/>
    <w:basedOn w:val="Normal"/>
    <w:next w:val="Normal"/>
    <w:qFormat/>
    <w:rsid w:val="0011346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113469"/>
    <w:pPr>
      <w:suppressAutoHyphens w:val="0"/>
      <w:spacing w:before="240" w:after="60"/>
      <w:outlineLvl w:val="6"/>
    </w:pPr>
    <w:rPr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WW-Absatz-Standardschriftart111111">
    <w:name w:val="WW-Absatz-Standardschriftart111111"/>
  </w:style>
  <w:style w:type="character" w:customStyle="1" w:styleId="WW-Absatz-Standardschriftart1111111">
    <w:name w:val="WW-Absatz-Standardschriftart1111111"/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Fontepargpadro1">
    <w:name w:val="Fonte parág. padrão1"/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oquadro">
    <w:name w:val="Conteúdo do quadro"/>
    <w:basedOn w:val="Corpodetexto"/>
  </w:style>
  <w:style w:type="character" w:styleId="Hyperlink">
    <w:name w:val="Hyperlink"/>
    <w:rPr>
      <w:color w:val="0000FF"/>
      <w:u w:val="single"/>
    </w:rPr>
  </w:style>
  <w:style w:type="character" w:styleId="Forte">
    <w:name w:val="Strong"/>
    <w:qFormat/>
    <w:rPr>
      <w:b/>
      <w:bCs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Century Gothic" w:hAnsi="Century Gothic" w:cs="Century Gothic"/>
      <w:color w:val="000000"/>
      <w:sz w:val="24"/>
      <w:szCs w:val="24"/>
    </w:rPr>
  </w:style>
  <w:style w:type="paragraph" w:styleId="Ttulo">
    <w:name w:val="Title"/>
    <w:basedOn w:val="Normal"/>
    <w:qFormat/>
    <w:pPr>
      <w:jc w:val="center"/>
    </w:pPr>
    <w:rPr>
      <w:b/>
      <w:bCs/>
      <w:sz w:val="28"/>
      <w:szCs w:val="20"/>
    </w:rPr>
  </w:style>
  <w:style w:type="paragraph" w:styleId="Textodebalo">
    <w:name w:val="Balloon Text"/>
    <w:basedOn w:val="Normal"/>
    <w:semiHidden/>
    <w:rsid w:val="008C20A0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963FE5"/>
    <w:rPr>
      <w:rFonts w:ascii="Arial" w:hAnsi="Arial" w:cs="Arial"/>
      <w:b/>
      <w:bCs/>
      <w:sz w:val="26"/>
      <w:szCs w:val="26"/>
      <w:lang w:eastAsia="ar-SA"/>
    </w:rPr>
  </w:style>
  <w:style w:type="paragraph" w:styleId="Recuodecorpodetexto">
    <w:name w:val="Body Text Indent"/>
    <w:basedOn w:val="Normal"/>
    <w:link w:val="RecuodecorpodetextoChar"/>
    <w:rsid w:val="00963FE5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963FE5"/>
    <w:rPr>
      <w:sz w:val="24"/>
      <w:szCs w:val="24"/>
      <w:lang w:eastAsia="ar-SA"/>
    </w:rPr>
  </w:style>
  <w:style w:type="paragraph" w:styleId="NormalWeb">
    <w:name w:val="Normal (Web)"/>
    <w:basedOn w:val="Normal"/>
    <w:unhideWhenUsed/>
    <w:rsid w:val="00581EEC"/>
    <w:pPr>
      <w:suppressAutoHyphens w:val="0"/>
      <w:spacing w:line="360" w:lineRule="auto"/>
      <w:ind w:firstLine="1200"/>
    </w:pPr>
    <w:rPr>
      <w:lang w:eastAsia="pt-BR"/>
    </w:rPr>
  </w:style>
  <w:style w:type="paragraph" w:customStyle="1" w:styleId="Corpodetexto21">
    <w:name w:val="Corpo de texto 21"/>
    <w:basedOn w:val="Normal"/>
    <w:rsid w:val="00113469"/>
    <w:pPr>
      <w:jc w:val="both"/>
    </w:pPr>
    <w:rPr>
      <w:rFonts w:ascii="Bookman Old Style" w:hAnsi="Bookman Old Style"/>
      <w:sz w:val="28"/>
      <w:szCs w:val="20"/>
    </w:rPr>
  </w:style>
  <w:style w:type="paragraph" w:styleId="Corpodetexto2">
    <w:name w:val="Body Text 2"/>
    <w:basedOn w:val="Normal"/>
    <w:link w:val="Corpodetexto2Char"/>
    <w:rsid w:val="00113469"/>
    <w:pPr>
      <w:suppressAutoHyphens w:val="0"/>
      <w:spacing w:after="120" w:line="480" w:lineRule="auto"/>
    </w:pPr>
    <w:rPr>
      <w:lang w:eastAsia="pt-BR"/>
    </w:rPr>
  </w:style>
  <w:style w:type="paragraph" w:customStyle="1" w:styleId="Cap">
    <w:name w:val="Cap"/>
    <w:basedOn w:val="Normal"/>
    <w:rsid w:val="00113469"/>
    <w:pPr>
      <w:suppressAutoHyphens w:val="0"/>
      <w:spacing w:before="360" w:after="240"/>
      <w:jc w:val="center"/>
    </w:pPr>
    <w:rPr>
      <w:b/>
      <w:caps/>
      <w:szCs w:val="20"/>
      <w:lang w:eastAsia="pt-BR"/>
    </w:rPr>
  </w:style>
  <w:style w:type="character" w:styleId="Nmerodepgina">
    <w:name w:val="page number"/>
    <w:basedOn w:val="Fontepargpadro"/>
    <w:rsid w:val="00A439A4"/>
  </w:style>
  <w:style w:type="table" w:styleId="Tabelacomgrade">
    <w:name w:val="Table Grid"/>
    <w:basedOn w:val="Tabelanormal"/>
    <w:uiPriority w:val="59"/>
    <w:rsid w:val="00083D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qFormat/>
    <w:rsid w:val="006B2A15"/>
    <w:pPr>
      <w:ind w:left="708"/>
    </w:pPr>
  </w:style>
  <w:style w:type="character" w:customStyle="1" w:styleId="A0">
    <w:name w:val="A0"/>
    <w:rsid w:val="002E3DCE"/>
  </w:style>
  <w:style w:type="paragraph" w:customStyle="1" w:styleId="EditalItens">
    <w:name w:val="Edital_Itens"/>
    <w:basedOn w:val="Normal"/>
    <w:rsid w:val="00C23AF2"/>
    <w:pPr>
      <w:tabs>
        <w:tab w:val="num" w:pos="718"/>
      </w:tabs>
      <w:suppressAutoHyphens w:val="0"/>
      <w:spacing w:before="120" w:line="360" w:lineRule="auto"/>
      <w:ind w:left="718" w:hanging="576"/>
      <w:jc w:val="both"/>
    </w:pPr>
    <w:rPr>
      <w:sz w:val="20"/>
      <w:lang w:eastAsia="pt-BR"/>
    </w:rPr>
  </w:style>
  <w:style w:type="character" w:customStyle="1" w:styleId="Corpodetexto2Char">
    <w:name w:val="Corpo de texto 2 Char"/>
    <w:link w:val="Corpodetexto2"/>
    <w:rsid w:val="00E46D19"/>
    <w:rPr>
      <w:sz w:val="24"/>
      <w:szCs w:val="24"/>
    </w:rPr>
  </w:style>
  <w:style w:type="paragraph" w:styleId="Citao">
    <w:name w:val="Quote"/>
    <w:basedOn w:val="Normal"/>
    <w:next w:val="Normal"/>
    <w:link w:val="CitaoChar"/>
    <w:uiPriority w:val="29"/>
    <w:qFormat/>
    <w:rsid w:val="00E62BC6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Arial" w:eastAsia="Calibri" w:hAnsi="Arial" w:cs="Tahoma"/>
      <w:i/>
      <w:iCs/>
      <w:color w:val="000000"/>
      <w:sz w:val="20"/>
      <w:lang w:eastAsia="en-US"/>
    </w:rPr>
  </w:style>
  <w:style w:type="character" w:customStyle="1" w:styleId="CitaoChar">
    <w:name w:val="Citação Char"/>
    <w:link w:val="Citao"/>
    <w:uiPriority w:val="29"/>
    <w:rsid w:val="00E62BC6"/>
    <w:rPr>
      <w:rFonts w:ascii="Arial" w:eastAsia="Calibri" w:hAnsi="Arial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citao2">
    <w:name w:val="citação 2"/>
    <w:basedOn w:val="Citao"/>
    <w:link w:val="citao2Char"/>
    <w:qFormat/>
    <w:rsid w:val="00D06EEB"/>
    <w:rPr>
      <w:szCs w:val="20"/>
    </w:rPr>
  </w:style>
  <w:style w:type="character" w:customStyle="1" w:styleId="citao2Char">
    <w:name w:val="citação 2 Char"/>
    <w:link w:val="citao2"/>
    <w:rsid w:val="00D06EEB"/>
    <w:rPr>
      <w:rFonts w:ascii="Arial" w:eastAsia="Calibri" w:hAnsi="Arial" w:cs="Tahoma"/>
      <w:i/>
      <w:iCs/>
      <w:color w:val="000000"/>
      <w:shd w:val="clear" w:color="auto" w:fill="FFFFCC"/>
      <w:lang w:eastAsia="en-US"/>
    </w:rPr>
  </w:style>
  <w:style w:type="paragraph" w:customStyle="1" w:styleId="Nivel1">
    <w:name w:val="Nivel1"/>
    <w:basedOn w:val="Ttulo1"/>
    <w:next w:val="Normal"/>
    <w:link w:val="Nivel1Char"/>
    <w:qFormat/>
    <w:rsid w:val="000442DA"/>
    <w:pPr>
      <w:keepNext w:val="0"/>
      <w:keepLines/>
      <w:numPr>
        <w:numId w:val="1"/>
      </w:numPr>
      <w:suppressAutoHyphens w:val="0"/>
      <w:spacing w:before="480" w:after="120" w:line="276" w:lineRule="auto"/>
      <w:jc w:val="both"/>
    </w:pPr>
    <w:rPr>
      <w:rFonts w:eastAsia="MS Gothic"/>
      <w:bCs w:val="0"/>
      <w:color w:val="000000"/>
      <w:kern w:val="0"/>
      <w:sz w:val="20"/>
      <w:szCs w:val="20"/>
      <w:lang w:eastAsia="pt-BR"/>
    </w:rPr>
  </w:style>
  <w:style w:type="character" w:customStyle="1" w:styleId="Nivel1Char">
    <w:name w:val="Nivel1 Char"/>
    <w:link w:val="Nivel1"/>
    <w:rsid w:val="000442DA"/>
    <w:rPr>
      <w:rFonts w:ascii="Arial" w:eastAsia="MS Gothic" w:hAnsi="Arial" w:cs="Arial"/>
      <w:b/>
      <w:color w:val="000000"/>
    </w:rPr>
  </w:style>
  <w:style w:type="paragraph" w:customStyle="1" w:styleId="Nivel01">
    <w:name w:val="Nivel 01"/>
    <w:basedOn w:val="Ttulo1"/>
    <w:next w:val="Normal"/>
    <w:link w:val="Nivel01Char"/>
    <w:qFormat/>
    <w:rsid w:val="00F33F54"/>
    <w:pPr>
      <w:keepLines/>
      <w:tabs>
        <w:tab w:val="left" w:pos="567"/>
      </w:tabs>
      <w:suppressAutoHyphens w:val="0"/>
      <w:spacing w:after="0"/>
      <w:jc w:val="both"/>
    </w:pPr>
    <w:rPr>
      <w:rFonts w:ascii="Ecofont_Spranq_eco_Sans" w:eastAsia="MS Gothic" w:hAnsi="Ecofont_Spranq_eco_Sans" w:cs="Times New Roman"/>
      <w:color w:val="000000"/>
      <w:kern w:val="0"/>
      <w:sz w:val="20"/>
      <w:szCs w:val="20"/>
      <w:lang w:eastAsia="pt-BR"/>
    </w:rPr>
  </w:style>
  <w:style w:type="character" w:customStyle="1" w:styleId="Nivel01Char">
    <w:name w:val="Nivel 01 Char"/>
    <w:link w:val="Nivel01"/>
    <w:rsid w:val="00F33F54"/>
    <w:rPr>
      <w:rFonts w:ascii="Ecofont_Spranq_eco_Sans" w:eastAsia="MS Gothic" w:hAnsi="Ecofont_Spranq_eco_Sans"/>
      <w:b/>
      <w:bCs/>
      <w:color w:val="000000"/>
    </w:rPr>
  </w:style>
  <w:style w:type="paragraph" w:customStyle="1" w:styleId="GradeColorida-nfase11">
    <w:name w:val="Grade Colorida - Ênfase 11"/>
    <w:basedOn w:val="Normal"/>
    <w:next w:val="Normal"/>
    <w:link w:val="GradeColorida-nfase1Char"/>
    <w:uiPriority w:val="29"/>
    <w:qFormat/>
    <w:rsid w:val="009E6F6E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eastAsia="Calibri" w:hAnsi="Ecofont_Spranq_eco_Sans" w:cs="Tahoma"/>
      <w:i/>
      <w:iCs/>
      <w:color w:val="000000"/>
      <w:sz w:val="20"/>
      <w:lang w:eastAsia="en-US"/>
    </w:rPr>
  </w:style>
  <w:style w:type="character" w:customStyle="1" w:styleId="GradeColorida-nfase1Char">
    <w:name w:val="Grade Colorida - Ênfase 1 Char"/>
    <w:link w:val="GradeColorida-nfase11"/>
    <w:uiPriority w:val="29"/>
    <w:rsid w:val="009E6F6E"/>
    <w:rPr>
      <w:rFonts w:ascii="Ecofont_Spranq_eco_Sans" w:eastAsia="Calibri" w:hAnsi="Ecofont_Spranq_eco_Sans" w:cs="Tahoma"/>
      <w:i/>
      <w:iCs/>
      <w:color w:val="000000"/>
      <w:szCs w:val="24"/>
      <w:shd w:val="clear" w:color="auto" w:fill="FFFFCC"/>
      <w:lang w:eastAsia="en-US"/>
    </w:rPr>
  </w:style>
  <w:style w:type="paragraph" w:customStyle="1" w:styleId="PargrafodaLista1">
    <w:name w:val="Parágrafo da Lista1"/>
    <w:basedOn w:val="Normal"/>
    <w:rsid w:val="009C0CB5"/>
    <w:pPr>
      <w:suppressAutoHyphens w:val="0"/>
      <w:ind w:left="720"/>
    </w:pPr>
    <w:rPr>
      <w:rFonts w:ascii="Ecofont_Spranq_eco_Sans" w:hAnsi="Ecofont_Spranq_eco_Sans" w:cs="Tahoma"/>
      <w:lang w:eastAsia="pt-BR"/>
    </w:rPr>
  </w:style>
  <w:style w:type="paragraph" w:customStyle="1" w:styleId="Citao1">
    <w:name w:val="Citação1"/>
    <w:basedOn w:val="Normal"/>
    <w:next w:val="Normal"/>
    <w:link w:val="QuoteChar"/>
    <w:rsid w:val="009C0CB5"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uppressAutoHyphens w:val="0"/>
      <w:spacing w:before="120"/>
      <w:jc w:val="both"/>
    </w:pPr>
    <w:rPr>
      <w:rFonts w:ascii="Ecofont_Spranq_eco_Sans" w:hAnsi="Ecofont_Spranq_eco_Sans" w:cs="Tahoma"/>
      <w:i/>
      <w:color w:val="000000"/>
      <w:shd w:val="clear" w:color="auto" w:fill="FFFFCC"/>
      <w:lang w:val="x-none" w:eastAsia="en-US"/>
    </w:rPr>
  </w:style>
  <w:style w:type="character" w:customStyle="1" w:styleId="QuoteChar">
    <w:name w:val="Quote Char"/>
    <w:link w:val="Citao1"/>
    <w:rsid w:val="009C0CB5"/>
    <w:rPr>
      <w:rFonts w:ascii="Ecofont_Spranq_eco_Sans" w:hAnsi="Ecofont_Spranq_eco_Sans" w:cs="Tahoma"/>
      <w:i/>
      <w:color w:val="000000"/>
      <w:sz w:val="24"/>
      <w:szCs w:val="24"/>
      <w:shd w:val="clear" w:color="auto" w:fill="FFFFCC"/>
      <w:lang w:val="x-none" w:eastAsia="en-US"/>
    </w:rPr>
  </w:style>
  <w:style w:type="paragraph" w:styleId="Textodenotaderodap">
    <w:name w:val="footnote text"/>
    <w:basedOn w:val="Normal"/>
    <w:link w:val="TextodenotaderodapChar"/>
    <w:rsid w:val="00B25E1B"/>
    <w:rPr>
      <w:sz w:val="20"/>
      <w:szCs w:val="20"/>
    </w:rPr>
  </w:style>
  <w:style w:type="character" w:customStyle="1" w:styleId="TextodenotaderodapChar">
    <w:name w:val="Texto de nota de rodapé Char"/>
    <w:link w:val="Textodenotaderodap"/>
    <w:rsid w:val="00B25E1B"/>
    <w:rPr>
      <w:lang w:eastAsia="ar-SA"/>
    </w:rPr>
  </w:style>
  <w:style w:type="character" w:styleId="Refdenotaderodap">
    <w:name w:val="footnote reference"/>
    <w:rsid w:val="00B25E1B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unhideWhenUsed/>
    <w:rsid w:val="009649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9649DA"/>
    <w:rPr>
      <w:rFonts w:ascii="Courier New" w:hAnsi="Courier New" w:cs="Courier New"/>
    </w:rPr>
  </w:style>
  <w:style w:type="character" w:styleId="CdigoHTML">
    <w:name w:val="HTML Code"/>
    <w:basedOn w:val="Fontepargpadro"/>
    <w:uiPriority w:val="99"/>
    <w:unhideWhenUsed/>
    <w:rsid w:val="009649D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2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7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45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0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74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0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8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4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6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50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2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3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5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7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2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7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2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B61322-7DC4-4B27-95B9-224ED5CCE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06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06 de março de 2009</vt:lpstr>
    </vt:vector>
  </TitlesOfParts>
  <Company>Hewlett-Packard Company</Company>
  <LinksUpToDate>false</LinksUpToDate>
  <CharactersWithSpaces>1959</CharactersWithSpaces>
  <SharedDoc>false</SharedDoc>
  <HLinks>
    <vt:vector size="6" baseType="variant">
      <vt:variant>
        <vt:i4>6815791</vt:i4>
      </vt:variant>
      <vt:variant>
        <vt:i4>5</vt:i4>
      </vt:variant>
      <vt:variant>
        <vt:i4>0</vt:i4>
      </vt:variant>
      <vt:variant>
        <vt:i4>5</vt:i4>
      </vt:variant>
      <vt:variant>
        <vt:lpwstr>http://www.crecisp.gov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06 de março de 2009</dc:title>
  <dc:subject/>
  <dc:creator>DAV</dc:creator>
  <cp:keywords/>
  <cp:lastModifiedBy>home</cp:lastModifiedBy>
  <cp:revision>3</cp:revision>
  <cp:lastPrinted>2023-09-14T12:48:00Z</cp:lastPrinted>
  <dcterms:created xsi:type="dcterms:W3CDTF">2024-05-15T18:29:00Z</dcterms:created>
  <dcterms:modified xsi:type="dcterms:W3CDTF">2024-05-15T18:33:00Z</dcterms:modified>
</cp:coreProperties>
</file>